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7FDD" w14:textId="03971825" w:rsidR="00024A66" w:rsidRDefault="00024A66" w:rsidP="00AA618E">
      <w:pPr>
        <w:pStyle w:val="Title"/>
        <w:jc w:val="both"/>
      </w:pPr>
      <w:r>
        <w:t>PG6100</w:t>
      </w:r>
      <w:r w:rsidR="00AA618E">
        <w:t>, Enterprise 2,</w:t>
      </w:r>
      <w:r>
        <w:t xml:space="preserve"> </w:t>
      </w:r>
      <w:r w:rsidR="00AA618E">
        <w:t>Mock Home</w:t>
      </w:r>
      <w:r>
        <w:t xml:space="preserve"> Exam</w:t>
      </w:r>
    </w:p>
    <w:p w14:paraId="3A9A02FF" w14:textId="77777777" w:rsidR="00024A66" w:rsidRDefault="00024A66" w:rsidP="00AA618E">
      <w:pPr>
        <w:jc w:val="both"/>
      </w:pPr>
    </w:p>
    <w:p w14:paraId="489AE343" w14:textId="77777777" w:rsidR="00AA618E" w:rsidRDefault="00AA618E" w:rsidP="00AA618E">
      <w:pPr>
        <w:jc w:val="both"/>
      </w:pPr>
      <w:r>
        <w:t xml:space="preserve">The exam should </w:t>
      </w:r>
      <w:r w:rsidRPr="00B44695">
        <w:rPr>
          <w:b/>
        </w:rPr>
        <w:t>NOT</w:t>
      </w:r>
      <w:r>
        <w:t xml:space="preserve"> be done in group: each student has to write the project on his/her own. During the exam period, you are not allowed to discuss any part of this exam with any other student or person, not even the lecturer (i.e., do not ask questions or clarification on the exam). In case of ambiguities in these instructions, do your best effort to address them (and possibly explain your decisions in the readme file). Failure to comply to these rules will result in an </w:t>
      </w:r>
      <w:r w:rsidRPr="00AA618E">
        <w:rPr>
          <w:b/>
        </w:rPr>
        <w:t xml:space="preserve">F </w:t>
      </w:r>
      <w:r>
        <w:t>grade and possible further disciplinary actions.</w:t>
      </w:r>
    </w:p>
    <w:p w14:paraId="790D6969" w14:textId="1D0701D8" w:rsidR="00AA618E" w:rsidRDefault="00AA618E" w:rsidP="00AA618E">
      <w:pPr>
        <w:jc w:val="both"/>
      </w:pPr>
      <w:r>
        <w:t xml:space="preserve">The students have </w:t>
      </w:r>
      <w:r w:rsidRPr="00AA618E">
        <w:rPr>
          <w:b/>
        </w:rPr>
        <w:t>72</w:t>
      </w:r>
      <w:r>
        <w:t xml:space="preserve"> hours to complete the project. See the details of submission deadline from where you got this document.</w:t>
      </w:r>
      <w:r w:rsidR="00DA6CED" w:rsidRPr="00DA6CED">
        <w:t xml:space="preserve"> </w:t>
      </w:r>
      <w:r w:rsidR="00DA6CED">
        <w:t xml:space="preserve">Note: as a general rule, usually there is no deadline extension on this type of exams. And, even if administration grants an extension (e.g., for medical reasons), it should be no more than 50% of the original amount (i.e., a total of 108 hours in a 72 hour exam). If for any reason you got granted an extension longer than that, you must contact administration to verify the course responsible had agreed on such extension (there were cases in the past in which such unauthorized extensions were given by mistake). Do </w:t>
      </w:r>
      <w:r w:rsidR="00DA6CED" w:rsidRPr="005D49FA">
        <w:rPr>
          <w:b/>
        </w:rPr>
        <w:t>NOT</w:t>
      </w:r>
      <w:r w:rsidR="00DA6CED">
        <w:t xml:space="preserve"> contact the course responsible directly, as exams must be marked anonymously. To make the exam conditions fair to all students, submissions with long extensions that were not authorized by the course responsible will be automatically evaluated as failed (i.e., an </w:t>
      </w:r>
      <w:r w:rsidR="00DA6CED" w:rsidRPr="007747DA">
        <w:rPr>
          <w:b/>
        </w:rPr>
        <w:t>F</w:t>
      </w:r>
      <w:r w:rsidR="00DA6CED">
        <w:t>).</w:t>
      </w:r>
    </w:p>
    <w:p w14:paraId="1291ECD0" w14:textId="6404FEE5" w:rsidR="00AA618E" w:rsidRDefault="00AA618E" w:rsidP="00AA618E">
      <w:pPr>
        <w:jc w:val="both"/>
      </w:pPr>
      <w:r>
        <w:t xml:space="preserve">The exam assignment will have to be zipped in a </w:t>
      </w:r>
      <w:r w:rsidRPr="003E32E9">
        <w:rPr>
          <w:i/>
        </w:rPr>
        <w:t>zip</w:t>
      </w:r>
      <w:r>
        <w:t xml:space="preserve"> file with name </w:t>
      </w:r>
      <w:r w:rsidRPr="00AA618E">
        <w:rPr>
          <w:i/>
        </w:rPr>
        <w:t>pg6100_&lt;id&gt;.zip</w:t>
      </w:r>
      <w:r>
        <w:t xml:space="preserve">, where you should replace </w:t>
      </w:r>
      <w:r w:rsidRPr="00AA618E">
        <w:rPr>
          <w:i/>
        </w:rPr>
        <w:t>&lt;id&gt;</w:t>
      </w:r>
      <w:r>
        <w:t xml:space="preserve"> with the unique id you received with these instructions. If for any reason you did not get such id, use your own student id, e.g. </w:t>
      </w:r>
      <w:r w:rsidRPr="00AA618E">
        <w:rPr>
          <w:i/>
        </w:rPr>
        <w:t>pg6100_701234.zip</w:t>
      </w:r>
      <w:r>
        <w:t>. No “</w:t>
      </w:r>
      <w:proofErr w:type="spellStart"/>
      <w:r w:rsidRPr="00AA618E">
        <w:rPr>
          <w:i/>
        </w:rPr>
        <w:t>rar</w:t>
      </w:r>
      <w:proofErr w:type="spellEnd"/>
      <w:r>
        <w:t>”, no “</w:t>
      </w:r>
      <w:r w:rsidRPr="00AA618E">
        <w:rPr>
          <w:i/>
        </w:rPr>
        <w:t>tar.gz</w:t>
      </w:r>
      <w:r>
        <w:t xml:space="preserve">”, etc. You need to submit all source codes (e.g., </w:t>
      </w:r>
      <w:r w:rsidRPr="00AA618E">
        <w:rPr>
          <w:i/>
        </w:rPr>
        <w:t>.</w:t>
      </w:r>
      <w:proofErr w:type="spellStart"/>
      <w:r w:rsidRPr="00AA618E">
        <w:rPr>
          <w:i/>
        </w:rPr>
        <w:t>kt</w:t>
      </w:r>
      <w:proofErr w:type="spellEnd"/>
      <w:r w:rsidR="003E32E9">
        <w:rPr>
          <w:i/>
        </w:rPr>
        <w:t xml:space="preserve"> </w:t>
      </w:r>
      <w:r w:rsidR="00E8356B">
        <w:t xml:space="preserve">and </w:t>
      </w:r>
      <w:r w:rsidR="00E8356B" w:rsidRPr="00E8356B">
        <w:rPr>
          <w:i/>
        </w:rPr>
        <w:t>pom.xml</w:t>
      </w:r>
      <w:r w:rsidR="00E8356B">
        <w:t xml:space="preserve"> </w:t>
      </w:r>
      <w:r w:rsidR="003E32E9">
        <w:t>files</w:t>
      </w:r>
      <w:r>
        <w:t xml:space="preserve">), and no compiled code </w:t>
      </w:r>
      <w:r w:rsidRPr="00AA618E">
        <w:rPr>
          <w:i/>
        </w:rPr>
        <w:t>(.class</w:t>
      </w:r>
      <w:r>
        <w:t>) or libraries (</w:t>
      </w:r>
      <w:r w:rsidRPr="00AA618E">
        <w:rPr>
          <w:i/>
        </w:rPr>
        <w:t>.jar</w:t>
      </w:r>
      <w:r>
        <w:t xml:space="preserve">, </w:t>
      </w:r>
      <w:r w:rsidRPr="00AA618E">
        <w:rPr>
          <w:i/>
        </w:rPr>
        <w:t>.war</w:t>
      </w:r>
      <w:r>
        <w:t xml:space="preserve">). </w:t>
      </w:r>
    </w:p>
    <w:p w14:paraId="0336B139" w14:textId="4487F5E4" w:rsidR="00AA618E" w:rsidRDefault="00AA618E" w:rsidP="00AA618E">
      <w:pPr>
        <w:jc w:val="both"/>
      </w:pPr>
      <w:r>
        <w:t xml:space="preserve">The delivered project must be </w:t>
      </w:r>
      <w:proofErr w:type="spellStart"/>
      <w:r>
        <w:t>compilable</w:t>
      </w:r>
      <w:proofErr w:type="spellEnd"/>
      <w:r>
        <w:t xml:space="preserve"> with Maven 3.x with commands like “</w:t>
      </w:r>
      <w:proofErr w:type="spellStart"/>
      <w:r w:rsidRPr="00CC017E">
        <w:rPr>
          <w:i/>
        </w:rPr>
        <w:t>mvn</w:t>
      </w:r>
      <w:proofErr w:type="spellEnd"/>
      <w:r w:rsidRPr="00CC017E">
        <w:rPr>
          <w:i/>
        </w:rPr>
        <w:t xml:space="preserve"> package -</w:t>
      </w:r>
      <w:proofErr w:type="spellStart"/>
      <w:r w:rsidRPr="00CC017E">
        <w:rPr>
          <w:i/>
        </w:rPr>
        <w:t>DskipTests</w:t>
      </w:r>
      <w:proofErr w:type="spellEnd"/>
      <w:r>
        <w:t xml:space="preserve">” directly from your unzipped file. The project must be </w:t>
      </w:r>
      <w:proofErr w:type="spellStart"/>
      <w:r>
        <w:t>compilable</w:t>
      </w:r>
      <w:proofErr w:type="spellEnd"/>
      <w:r>
        <w:t xml:space="preserve"> </w:t>
      </w:r>
      <w:r w:rsidR="008E4C9B">
        <w:t xml:space="preserve">and runnable </w:t>
      </w:r>
      <w:r>
        <w:t>with J</w:t>
      </w:r>
      <w:r w:rsidR="008E4C9B">
        <w:t>DK</w:t>
      </w:r>
      <w:r>
        <w:t xml:space="preserve"> </w:t>
      </w:r>
      <w:r w:rsidR="00950EBC">
        <w:rPr>
          <w:b/>
        </w:rPr>
        <w:t>11</w:t>
      </w:r>
      <w:r>
        <w:t xml:space="preserve">. The project must be self-contained, in the sense that all third-party libraries must be downloadable from Maven Central Repository (i.e., do not rely on SNAPSHOT dependencies of third-party libraries that were built locally on your machine). All tests </w:t>
      </w:r>
      <w:r w:rsidR="003F7919" w:rsidRPr="003F7919">
        <w:rPr>
          <w:b/>
        </w:rPr>
        <w:t>MUST</w:t>
      </w:r>
      <w:r>
        <w:t xml:space="preserve"> run and pass when running “</w:t>
      </w:r>
      <w:proofErr w:type="spellStart"/>
      <w:r w:rsidRPr="00CC017E">
        <w:rPr>
          <w:i/>
        </w:rPr>
        <w:t>mvn</w:t>
      </w:r>
      <w:proofErr w:type="spellEnd"/>
      <w:r w:rsidRPr="00CC017E">
        <w:rPr>
          <w:i/>
        </w:rPr>
        <w:t xml:space="preserve"> clean verify</w:t>
      </w:r>
      <w:r>
        <w:t>”. Note: examiners will run such command on their machine when evaluating your delivery. Compilation failures will heavily reduce your grade.</w:t>
      </w:r>
    </w:p>
    <w:p w14:paraId="0C0B195E" w14:textId="170C2791" w:rsidR="00AA618E" w:rsidRDefault="00AA618E" w:rsidP="00AA618E">
      <w:pPr>
        <w:jc w:val="both"/>
      </w:pPr>
      <w:r>
        <w:t>The assignment is divided into several parts/exercises. The parts are incremental, i.e., building on each other.</w:t>
      </w:r>
      <w:r w:rsidR="00D761B2">
        <w:t xml:space="preserve"> </w:t>
      </w:r>
      <w:r>
        <w:t>You can (and should when appropriate) reuse code from:</w:t>
      </w:r>
    </w:p>
    <w:p w14:paraId="20D8E5D2" w14:textId="13041533" w:rsidR="00AA618E" w:rsidRDefault="00972650" w:rsidP="00AA618E">
      <w:pPr>
        <w:jc w:val="both"/>
      </w:pPr>
      <w:hyperlink r:id="rId6" w:history="1">
        <w:r w:rsidR="00AA618E" w:rsidRPr="00CC017E">
          <w:rPr>
            <w:rStyle w:val="Hyperlink"/>
          </w:rPr>
          <w:t>https://github.com/arcuri82/testing_security_development_enterprise_systems</w:t>
        </w:r>
      </w:hyperlink>
    </w:p>
    <w:p w14:paraId="78AA57FE" w14:textId="3BF56562" w:rsidR="00AA618E" w:rsidRDefault="00AA618E" w:rsidP="00AA618E">
      <w:pPr>
        <w:jc w:val="both"/>
      </w:pPr>
      <w:r>
        <w:t xml:space="preserve">for example, the </w:t>
      </w:r>
      <w:r w:rsidRPr="00CC017E">
        <w:rPr>
          <w:i/>
        </w:rPr>
        <w:t>pom.xml</w:t>
      </w:r>
      <w:r>
        <w:t xml:space="preserve"> files. However, every time a file is reused, you must have comments in the code stating that you did not write such file and/or that you extended it. You </w:t>
      </w:r>
      <w:r w:rsidRPr="003F7919">
        <w:rPr>
          <w:b/>
        </w:rPr>
        <w:t>MUST</w:t>
      </w:r>
      <w:r>
        <w:t xml:space="preserve"> have in the comments the link to the file from GitHub which you are using and/or </w:t>
      </w:r>
      <w:proofErr w:type="spellStart"/>
      <w:r>
        <w:t>copying&amp;pasting</w:t>
      </w:r>
      <w:proofErr w:type="spellEnd"/>
      <w:r>
        <w:t xml:space="preserve">. For an external examiner it </w:t>
      </w:r>
      <w:r w:rsidRPr="003F7919">
        <w:rPr>
          <w:b/>
        </w:rPr>
        <w:t>MUST</w:t>
      </w:r>
      <w:r>
        <w:t xml:space="preserve"> be clear when s/he is looking at your original code, or code copied/adapted from the course.</w:t>
      </w:r>
    </w:p>
    <w:p w14:paraId="491269C1" w14:textId="39FEB5F7" w:rsidR="00024A66" w:rsidRDefault="00024A66" w:rsidP="00AA618E">
      <w:pPr>
        <w:jc w:val="both"/>
      </w:pPr>
      <w:r>
        <w:t>The exam consists in building an enterprise application using a microservice architecture. The main goal of the exam is to show the understanding of the different technologies learned in class. The more technologies you can use and integrate together, the better.</w:t>
      </w:r>
    </w:p>
    <w:p w14:paraId="626FFCA2" w14:textId="77777777" w:rsidR="00024A66" w:rsidRDefault="00024A66" w:rsidP="00AA618E">
      <w:pPr>
        <w:jc w:val="both"/>
      </w:pPr>
      <w:r>
        <w:lastRenderedPageBreak/>
        <w:t xml:space="preserve">The </w:t>
      </w:r>
      <w:r w:rsidR="002C7BCE">
        <w:t xml:space="preserve">application </w:t>
      </w:r>
      <w:r>
        <w:t>topic</w:t>
      </w:r>
      <w:r w:rsidR="00E3402A">
        <w:t>/theme</w:t>
      </w:r>
      <w:r>
        <w:t xml:space="preserve"> of the exam will vary every year, but there </w:t>
      </w:r>
      <w:r w:rsidR="00B95A4F">
        <w:t>is</w:t>
      </w:r>
      <w:r>
        <w:t xml:space="preserve"> a set of requirements that stay</w:t>
      </w:r>
      <w:r w:rsidR="00B95A4F">
        <w:t>s</w:t>
      </w:r>
      <w:r>
        <w:t xml:space="preserve"> the same, regardless </w:t>
      </w:r>
      <w:r w:rsidR="002C7BCE">
        <w:t>of the topic</w:t>
      </w:r>
      <w:r w:rsidR="00E3402A">
        <w:t>/theme</w:t>
      </w:r>
      <w:r w:rsidR="002C7BCE">
        <w:t xml:space="preserve"> of the application.</w:t>
      </w:r>
    </w:p>
    <w:p w14:paraId="791FC8A5" w14:textId="532661D9" w:rsidR="00024A66" w:rsidRDefault="00024A66" w:rsidP="00AA618E">
      <w:pPr>
        <w:jc w:val="both"/>
      </w:pPr>
      <w:r>
        <w:t xml:space="preserve">The </w:t>
      </w:r>
      <w:r w:rsidR="007A6281">
        <w:t>application</w:t>
      </w:r>
      <w:r>
        <w:t xml:space="preserve"> has to be something new that you write, and not re-using existing projects (e</w:t>
      </w:r>
      <w:r w:rsidR="00BA1646">
        <w:t>.</w:t>
      </w:r>
      <w:r>
        <w:t>g</w:t>
      </w:r>
      <w:r w:rsidR="00BA1646">
        <w:t>.</w:t>
      </w:r>
      <w:r>
        <w:t xml:space="preserve">, existing open-source projects on </w:t>
      </w:r>
      <w:r w:rsidRPr="007A6281">
        <w:rPr>
          <w:i/>
        </w:rPr>
        <w:t>GitHub</w:t>
      </w:r>
      <w:r>
        <w:t>).  If you plagiarize a whole project</w:t>
      </w:r>
      <w:r w:rsidR="007A6281">
        <w:t xml:space="preserve"> (or parts of it)</w:t>
      </w:r>
      <w:r>
        <w:t xml:space="preserve">, not only you will get an </w:t>
      </w:r>
      <w:r w:rsidRPr="007A6281">
        <w:rPr>
          <w:b/>
        </w:rPr>
        <w:t>F</w:t>
      </w:r>
      <w:r>
        <w:t>, but you will be subject to further disciplinary actions. You can of course re-use some existing code snippets (e</w:t>
      </w:r>
      <w:r w:rsidR="00FB55C0">
        <w:t>.</w:t>
      </w:r>
      <w:r>
        <w:t>g</w:t>
      </w:r>
      <w:r w:rsidR="00FB55C0">
        <w:t>.,</w:t>
      </w:r>
      <w:r>
        <w:t xml:space="preserve"> from </w:t>
      </w:r>
      <w:proofErr w:type="spellStart"/>
      <w:r w:rsidRPr="007A6281">
        <w:rPr>
          <w:i/>
        </w:rPr>
        <w:t>StackOverflow</w:t>
      </w:r>
      <w:proofErr w:type="spellEnd"/>
      <w:r>
        <w:t xml:space="preserve">) to achieve some special functionalities (but recall to write a code comment about it, e.g., a link to the </w:t>
      </w:r>
      <w:proofErr w:type="spellStart"/>
      <w:r w:rsidRPr="007A6281">
        <w:rPr>
          <w:i/>
        </w:rPr>
        <w:t>StackOverflow</w:t>
      </w:r>
      <w:proofErr w:type="spellEnd"/>
      <w:r>
        <w:t xml:space="preserve"> page).</w:t>
      </w:r>
    </w:p>
    <w:p w14:paraId="060E32FF" w14:textId="74F7CED6" w:rsidR="00841600" w:rsidRDefault="007A6281" w:rsidP="00AA618E">
      <w:pPr>
        <w:jc w:val="both"/>
      </w:pPr>
      <w:r>
        <w:t xml:space="preserve">There is a </w:t>
      </w:r>
      <w:r w:rsidR="00024A66">
        <w:t>requirement to build a Front-End GUI.</w:t>
      </w:r>
      <w:r>
        <w:t xml:space="preserve"> One of the goals of this course is to learn how to integrate a GUI in a microservice architecture, </w:t>
      </w:r>
      <w:r w:rsidR="00B5172E">
        <w:t>but</w:t>
      </w:r>
      <w:r>
        <w:t xml:space="preserve"> not building the GUI itself.</w:t>
      </w:r>
      <w:r w:rsidR="00024A66">
        <w:t xml:space="preserve"> </w:t>
      </w:r>
      <w:r>
        <w:t xml:space="preserve">Therefore, </w:t>
      </w:r>
      <w:r w:rsidR="00024A66">
        <w:t xml:space="preserve">you can choose whatever technology you like, e.g., JavaScript frameworks like </w:t>
      </w:r>
      <w:r w:rsidR="00024A66" w:rsidRPr="003F5C79">
        <w:rPr>
          <w:i/>
        </w:rPr>
        <w:t>React</w:t>
      </w:r>
      <w:r w:rsidR="008605FB">
        <w:t xml:space="preserve">, </w:t>
      </w:r>
      <w:proofErr w:type="spellStart"/>
      <w:r w:rsidR="008605FB">
        <w:rPr>
          <w:i/>
        </w:rPr>
        <w:t>Vue</w:t>
      </w:r>
      <w:proofErr w:type="spellEnd"/>
      <w:r w:rsidR="00024A66">
        <w:t xml:space="preserve"> or </w:t>
      </w:r>
      <w:r w:rsidR="00024A66" w:rsidRPr="003F5C79">
        <w:rPr>
          <w:i/>
        </w:rPr>
        <w:t>Angular</w:t>
      </w:r>
      <w:r>
        <w:t xml:space="preserve"> running in </w:t>
      </w:r>
      <w:r w:rsidRPr="003F5C79">
        <w:rPr>
          <w:i/>
        </w:rPr>
        <w:t>NodeJS</w:t>
      </w:r>
      <w:r w:rsidR="00024A66">
        <w:t>.</w:t>
      </w:r>
      <w:r w:rsidR="00841600">
        <w:t xml:space="preserve"> </w:t>
      </w:r>
      <w:r w:rsidR="002677F5">
        <w:t xml:space="preserve">However, the build of the frontend </w:t>
      </w:r>
      <w:r w:rsidR="002677F5" w:rsidRPr="002677F5">
        <w:rPr>
          <w:b/>
        </w:rPr>
        <w:t>MUST</w:t>
      </w:r>
      <w:r w:rsidR="002677F5">
        <w:t xml:space="preserve"> still be initiated from Maven (i.e., the entire project </w:t>
      </w:r>
      <w:r w:rsidR="002677F5" w:rsidRPr="002677F5">
        <w:rPr>
          <w:b/>
        </w:rPr>
        <w:t>MUST</w:t>
      </w:r>
      <w:r w:rsidR="002677F5">
        <w:t xml:space="preserve"> be buildable with a single Maven command, as seen in class).</w:t>
      </w:r>
    </w:p>
    <w:p w14:paraId="1B07ECDE" w14:textId="7FF607E7" w:rsidR="003F7919" w:rsidRDefault="00841600" w:rsidP="00AA618E">
      <w:pPr>
        <w:jc w:val="both"/>
      </w:pPr>
      <w:r>
        <w:t xml:space="preserve">Besides the </w:t>
      </w:r>
      <w:r w:rsidRPr="00841600">
        <w:rPr>
          <w:i/>
        </w:rPr>
        <w:t>JDK</w:t>
      </w:r>
      <w:r>
        <w:t xml:space="preserve"> and </w:t>
      </w:r>
      <w:r w:rsidRPr="00841600">
        <w:rPr>
          <w:i/>
        </w:rPr>
        <w:t>Maven</w:t>
      </w:r>
      <w:r>
        <w:t xml:space="preserve">, you can assume that the examiners will have </w:t>
      </w:r>
      <w:r w:rsidRPr="00841600">
        <w:rPr>
          <w:i/>
        </w:rPr>
        <w:t>Docker</w:t>
      </w:r>
      <w:r>
        <w:t xml:space="preserve">, </w:t>
      </w:r>
      <w:r w:rsidRPr="00841600">
        <w:rPr>
          <w:i/>
        </w:rPr>
        <w:t>NodeJS</w:t>
      </w:r>
      <w:r>
        <w:t xml:space="preserve">, </w:t>
      </w:r>
      <w:r w:rsidRPr="00841600">
        <w:rPr>
          <w:i/>
        </w:rPr>
        <w:t>NPM</w:t>
      </w:r>
      <w:r>
        <w:t xml:space="preserve"> and </w:t>
      </w:r>
      <w:r w:rsidRPr="00841600">
        <w:rPr>
          <w:i/>
        </w:rPr>
        <w:t>YARN</w:t>
      </w:r>
      <w:r>
        <w:t xml:space="preserve"> installed on their machine.</w:t>
      </w:r>
    </w:p>
    <w:p w14:paraId="1C9A168A" w14:textId="6A35F8CF" w:rsidR="003F5C79" w:rsidRDefault="003F5C79" w:rsidP="00AA618E">
      <w:pPr>
        <w:jc w:val="both"/>
      </w:pPr>
      <w:r>
        <w:t>You must provide a “</w:t>
      </w:r>
      <w:r w:rsidRPr="00E96C6D">
        <w:rPr>
          <w:i/>
        </w:rPr>
        <w:t>readme.</w:t>
      </w:r>
      <w:r>
        <w:rPr>
          <w:i/>
        </w:rPr>
        <w:t>md</w:t>
      </w:r>
      <w:r>
        <w:t xml:space="preserve">” file (in Markdown notation, in the same folder as the root </w:t>
      </w:r>
      <w:r w:rsidRPr="00794D88">
        <w:rPr>
          <w:i/>
        </w:rPr>
        <w:t>pom.xml</w:t>
      </w:r>
      <w:r>
        <w:t>) where you briefly discuss your solution, providing any info you deem important.</w:t>
      </w:r>
      <w:r w:rsidRPr="002D5D42">
        <w:t xml:space="preserve"> You are </w:t>
      </w:r>
      <w:r w:rsidRPr="002D5D42">
        <w:rPr>
          <w:b/>
        </w:rPr>
        <w:t>NOT</w:t>
      </w:r>
      <w:r w:rsidRPr="002D5D42">
        <w:t xml:space="preserve"> allowed to write it in other formats, like </w:t>
      </w:r>
      <w:r w:rsidRPr="002D5D42">
        <w:rPr>
          <w:i/>
        </w:rPr>
        <w:t>.</w:t>
      </w:r>
      <w:proofErr w:type="spellStart"/>
      <w:r w:rsidRPr="002D5D42">
        <w:rPr>
          <w:i/>
        </w:rPr>
        <w:t>docx</w:t>
      </w:r>
      <w:proofErr w:type="spellEnd"/>
      <w:r w:rsidRPr="002D5D42">
        <w:t xml:space="preserve"> or </w:t>
      </w:r>
      <w:r w:rsidRPr="002D5D42">
        <w:rPr>
          <w:i/>
        </w:rPr>
        <w:t>pdf</w:t>
      </w:r>
      <w:r w:rsidRPr="002D5D42">
        <w:t>.</w:t>
      </w:r>
    </w:p>
    <w:p w14:paraId="6DA2A924" w14:textId="4B265C5B" w:rsidR="006A54CD" w:rsidRDefault="006A54CD" w:rsidP="006A54CD">
      <w:pPr>
        <w:jc w:val="both"/>
      </w:pPr>
      <w:r>
        <w:t xml:space="preserve">If you do not attempt to do some of the parts/tasks of this exam, you </w:t>
      </w:r>
      <w:r w:rsidRPr="000310C6">
        <w:rPr>
          <w:b/>
        </w:rPr>
        <w:t>MUST</w:t>
      </w:r>
      <w:r>
        <w:t xml:space="preserve"> state so in the “</w:t>
      </w:r>
      <w:r w:rsidRPr="00E96C6D">
        <w:rPr>
          <w:i/>
        </w:rPr>
        <w:t>r</w:t>
      </w:r>
      <w:r>
        <w:rPr>
          <w:i/>
        </w:rPr>
        <w:t>eadme.md</w:t>
      </w:r>
      <w:r>
        <w:t>” file, e.g., “</w:t>
      </w:r>
      <w:r w:rsidRPr="00265C70">
        <w:rPr>
          <w:i/>
        </w:rPr>
        <w:t>I did requirements R1, R2 and partially R3. Did not manage to do R4 and R5</w:t>
      </w:r>
      <w:r>
        <w:rPr>
          <w:i/>
        </w:rPr>
        <w:t>. Did T1 and T2, but not T3 and T4</w:t>
      </w:r>
      <w:r>
        <w:t xml:space="preserve">”. </w:t>
      </w:r>
      <w:r w:rsidRPr="005678E8">
        <w:rPr>
          <w:b/>
        </w:rPr>
        <w:t>Failure to do so will further reduce your grade.</w:t>
      </w:r>
      <w:r>
        <w:t xml:space="preserve"> </w:t>
      </w:r>
    </w:p>
    <w:p w14:paraId="13435C77" w14:textId="143FB8AD" w:rsidR="00024A66" w:rsidRDefault="003F7919" w:rsidP="00AA618E">
      <w:pPr>
        <w:jc w:val="both"/>
      </w:pPr>
      <w:r>
        <w:t>I</w:t>
      </w:r>
      <w:r w:rsidR="007A6281">
        <w:t xml:space="preserve">n the </w:t>
      </w:r>
      <w:r w:rsidR="007A6281" w:rsidRPr="007A6281">
        <w:rPr>
          <w:i/>
        </w:rPr>
        <w:t>readme.md</w:t>
      </w:r>
      <w:r w:rsidR="007A6281">
        <w:t xml:space="preserve"> </w:t>
      </w:r>
      <w:r w:rsidR="00024A66">
        <w:t xml:space="preserve">you also </w:t>
      </w:r>
      <w:r w:rsidR="00024A66" w:rsidRPr="003F7919">
        <w:rPr>
          <w:b/>
        </w:rPr>
        <w:t>MUST</w:t>
      </w:r>
      <w:r w:rsidR="00024A66">
        <w:t xml:space="preserve"> have the following:</w:t>
      </w:r>
    </w:p>
    <w:p w14:paraId="7D9A65C6" w14:textId="77777777" w:rsidR="007A6281" w:rsidRDefault="007A6281" w:rsidP="00AA618E">
      <w:pPr>
        <w:pStyle w:val="ListParagraph"/>
        <w:numPr>
          <w:ilvl w:val="0"/>
          <w:numId w:val="5"/>
        </w:numPr>
        <w:jc w:val="both"/>
      </w:pPr>
      <w:r>
        <w:t>If you deploy your system on a cloud provider, then give links to where you have deployed it.</w:t>
      </w:r>
    </w:p>
    <w:p w14:paraId="273F5CC2" w14:textId="77777777" w:rsidR="007A6281" w:rsidRDefault="007A6281" w:rsidP="00AA618E">
      <w:pPr>
        <w:pStyle w:val="ListParagraph"/>
        <w:numPr>
          <w:ilvl w:val="0"/>
          <w:numId w:val="5"/>
        </w:numPr>
        <w:jc w:val="both"/>
      </w:pPr>
      <w:r>
        <w:t>Any special instruction on how to run your application.</w:t>
      </w:r>
    </w:p>
    <w:p w14:paraId="6D5A74DB" w14:textId="77777777" w:rsidR="007A6281" w:rsidRDefault="007A6281" w:rsidP="00AA618E">
      <w:pPr>
        <w:pStyle w:val="ListParagraph"/>
        <w:numPr>
          <w:ilvl w:val="0"/>
          <w:numId w:val="5"/>
        </w:numPr>
        <w:jc w:val="both"/>
      </w:pPr>
      <w:r>
        <w:t>If you have special login for users (</w:t>
      </w:r>
      <w:proofErr w:type="spellStart"/>
      <w:r>
        <w:t>eg</w:t>
      </w:r>
      <w:proofErr w:type="spellEnd"/>
      <w:r>
        <w:t>, an admin), write down login/password, so it can be used. If you do not want to write it in the documentation, just provide a separated file in your delivered zip file.</w:t>
      </w:r>
    </w:p>
    <w:p w14:paraId="32722983" w14:textId="6EBF67EE" w:rsidR="00685832" w:rsidRDefault="00024A66" w:rsidP="00AA618E">
      <w:pPr>
        <w:jc w:val="both"/>
      </w:pPr>
      <w:r>
        <w:t xml:space="preserve">Note about the evaluation: when an examiner will evaluate your project, s/he will run it and manually test it. Bugs and crashes will </w:t>
      </w:r>
      <w:r w:rsidRPr="00331DF3">
        <w:rPr>
          <w:b/>
        </w:rPr>
        <w:t>negatively</w:t>
      </w:r>
      <w:r>
        <w:t xml:space="preserve"> impact your grade.</w:t>
      </w:r>
    </w:p>
    <w:p w14:paraId="40031969" w14:textId="77777777" w:rsidR="002677F5" w:rsidRDefault="002677F5" w:rsidP="00AA618E">
      <w:pPr>
        <w:jc w:val="both"/>
      </w:pPr>
    </w:p>
    <w:p w14:paraId="60AF6812" w14:textId="77777777" w:rsidR="00024A66" w:rsidRDefault="00024A66" w:rsidP="00AA618E">
      <w:pPr>
        <w:jc w:val="both"/>
      </w:pPr>
      <w:r>
        <w:t xml:space="preserve">Easy ways to get a straight </w:t>
      </w:r>
      <w:r w:rsidR="00114FCB" w:rsidRPr="00114FCB">
        <w:rPr>
          <w:b/>
        </w:rPr>
        <w:t>F</w:t>
      </w:r>
      <w:r>
        <w:t>:</w:t>
      </w:r>
    </w:p>
    <w:p w14:paraId="44386071" w14:textId="77777777" w:rsidR="00114FCB" w:rsidRDefault="00AC27D6" w:rsidP="00AA618E">
      <w:pPr>
        <w:pStyle w:val="ListParagraph"/>
        <w:numPr>
          <w:ilvl w:val="0"/>
          <w:numId w:val="6"/>
        </w:numPr>
        <w:jc w:val="both"/>
      </w:pPr>
      <w:r>
        <w:t>H</w:t>
      </w:r>
      <w:r w:rsidR="00114FCB">
        <w:t>ave production code (not the test one) that is exploitable by SQL injection.</w:t>
      </w:r>
    </w:p>
    <w:p w14:paraId="41D8AA17" w14:textId="77777777" w:rsidR="00114FCB" w:rsidRDefault="00AC27D6" w:rsidP="00AA618E">
      <w:pPr>
        <w:pStyle w:val="ListParagraph"/>
        <w:numPr>
          <w:ilvl w:val="0"/>
          <w:numId w:val="6"/>
        </w:numPr>
        <w:jc w:val="both"/>
      </w:pPr>
      <w:r>
        <w:t>S</w:t>
      </w:r>
      <w:r w:rsidR="00114FCB">
        <w:t>ubmit a project with no test at all, even if it is working.</w:t>
      </w:r>
    </w:p>
    <w:p w14:paraId="3002026F" w14:textId="21E422D4" w:rsidR="00114FCB" w:rsidRDefault="00AC27D6" w:rsidP="003F5C79">
      <w:pPr>
        <w:pStyle w:val="ListParagraph"/>
        <w:numPr>
          <w:ilvl w:val="0"/>
          <w:numId w:val="6"/>
        </w:numPr>
      </w:pPr>
      <w:r>
        <w:t>S</w:t>
      </w:r>
      <w:r w:rsidR="00114FCB">
        <w:t xml:space="preserve">ubmit your delivery </w:t>
      </w:r>
      <w:r w:rsidR="003F7919">
        <w:t xml:space="preserve">in any format different than </w:t>
      </w:r>
      <w:r w:rsidR="00114FCB" w:rsidRPr="003F5C79">
        <w:rPr>
          <w:i/>
        </w:rPr>
        <w:t>zip</w:t>
      </w:r>
      <w:r w:rsidR="00114FCB">
        <w:t>.</w:t>
      </w:r>
      <w:r w:rsidR="003F5C79">
        <w:t xml:space="preserve"> </w:t>
      </w:r>
      <w:r w:rsidR="003F5C79" w:rsidRPr="003F5C79">
        <w:t xml:space="preserve">For example, if you submit a </w:t>
      </w:r>
      <w:proofErr w:type="spellStart"/>
      <w:r w:rsidR="003F5C79" w:rsidRPr="003F5C79">
        <w:rPr>
          <w:i/>
        </w:rPr>
        <w:t>rar</w:t>
      </w:r>
      <w:proofErr w:type="spellEnd"/>
      <w:r w:rsidR="003F5C79" w:rsidRPr="003F5C79">
        <w:t xml:space="preserve"> or a </w:t>
      </w:r>
      <w:r w:rsidR="003F5C79" w:rsidRPr="003F5C79">
        <w:rPr>
          <w:i/>
        </w:rPr>
        <w:t>tar.gz</w:t>
      </w:r>
      <w:r w:rsidR="003F5C79" w:rsidRPr="003F5C79">
        <w:t xml:space="preserve"> format, then an examiner will give you an </w:t>
      </w:r>
      <w:r w:rsidR="003F5C79" w:rsidRPr="003F5C79">
        <w:rPr>
          <w:b/>
        </w:rPr>
        <w:t>F</w:t>
      </w:r>
      <w:r w:rsidR="003F5C79" w:rsidRPr="003F5C79">
        <w:t xml:space="preserve"> without even opening such file.</w:t>
      </w:r>
    </w:p>
    <w:p w14:paraId="58241A24" w14:textId="7941E52E" w:rsidR="00114FCB" w:rsidRDefault="00AC27D6" w:rsidP="00AA618E">
      <w:pPr>
        <w:pStyle w:val="ListParagraph"/>
        <w:numPr>
          <w:ilvl w:val="0"/>
          <w:numId w:val="6"/>
        </w:numPr>
        <w:jc w:val="both"/>
      </w:pPr>
      <w:r>
        <w:t>S</w:t>
      </w:r>
      <w:r w:rsidR="00114FCB">
        <w:t>ubmit a far too large zip file. Ideally it should be less than 10MB, unless you have (and document) very good reasons for a larger file (e.g., if you have a lot of images).</w:t>
      </w:r>
      <w:r w:rsidR="00BB0755">
        <w:t xml:space="preserve"> Zipping the content of the “</w:t>
      </w:r>
      <w:r w:rsidR="00BB0755" w:rsidRPr="00BB0755">
        <w:rPr>
          <w:i/>
        </w:rPr>
        <w:t>target</w:t>
      </w:r>
      <w:r w:rsidR="00BB0755">
        <w:t xml:space="preserve">” </w:t>
      </w:r>
      <w:r w:rsidR="00EA072B">
        <w:t>or “</w:t>
      </w:r>
      <w:proofErr w:type="spellStart"/>
      <w:r w:rsidR="00EA072B" w:rsidRPr="00EA072B">
        <w:rPr>
          <w:i/>
        </w:rPr>
        <w:t>node_modules</w:t>
      </w:r>
      <w:proofErr w:type="spellEnd"/>
      <w:r w:rsidR="00EA072B">
        <w:t xml:space="preserve">” </w:t>
      </w:r>
      <w:r w:rsidR="00BB0755">
        <w:t xml:space="preserve">folders is </w:t>
      </w:r>
      <w:r w:rsidR="00D761B2" w:rsidRPr="00D761B2">
        <w:rPr>
          <w:b/>
        </w:rPr>
        <w:t>ABSOLUTELY FORBIDDEN</w:t>
      </w:r>
      <w:r w:rsidR="00BB0755">
        <w:t xml:space="preserve"> (so far the record is from a student that thought sending a 214MB zip file with all compiled </w:t>
      </w:r>
      <w:r w:rsidR="004236C9">
        <w:t>j</w:t>
      </w:r>
      <w:r w:rsidR="00BB0755">
        <w:t>ar files was a good idea…)</w:t>
      </w:r>
      <w:r w:rsidR="00B27D12">
        <w:t xml:space="preserve">. </w:t>
      </w:r>
      <w:r w:rsidR="00BB0755">
        <w:t xml:space="preserve"> </w:t>
      </w:r>
      <w:r w:rsidR="00B27D12" w:rsidRPr="00B27D12">
        <w:t xml:space="preserve">You </w:t>
      </w:r>
      <w:r w:rsidR="00B27D12" w:rsidRPr="00B27D12">
        <w:lastRenderedPageBreak/>
        <w:t>really want to make sure to run a “</w:t>
      </w:r>
      <w:proofErr w:type="spellStart"/>
      <w:r w:rsidR="00B27D12" w:rsidRPr="00B27D12">
        <w:rPr>
          <w:i/>
        </w:rPr>
        <w:t>mvn</w:t>
      </w:r>
      <w:proofErr w:type="spellEnd"/>
      <w:r w:rsidR="00B27D12" w:rsidRPr="00B27D12">
        <w:rPr>
          <w:i/>
        </w:rPr>
        <w:t xml:space="preserve"> clean</w:t>
      </w:r>
      <w:r w:rsidR="00B27D12" w:rsidRPr="00B27D12">
        <w:t>” before submitting</w:t>
      </w:r>
      <w:r w:rsidR="00B27D12">
        <w:t xml:space="preserve"> and preparing the zip file</w:t>
      </w:r>
      <w:r w:rsidR="00B27D12" w:rsidRPr="00B27D12">
        <w:t>.</w:t>
      </w:r>
      <w:r w:rsidR="00D761B2">
        <w:t xml:space="preserve"> You might also want to make sure the “</w:t>
      </w:r>
      <w:r w:rsidR="00D761B2" w:rsidRPr="00D761B2">
        <w:rPr>
          <w:i/>
        </w:rPr>
        <w:t>.git</w:t>
      </w:r>
      <w:r w:rsidR="00D761B2">
        <w:t xml:space="preserve">” folder does not end up in </w:t>
      </w:r>
      <w:r w:rsidR="00D761B2" w:rsidRPr="00D761B2">
        <w:rPr>
          <w:i/>
        </w:rPr>
        <w:t>zip</w:t>
      </w:r>
      <w:r w:rsidR="00D761B2">
        <w:t xml:space="preserve"> file (in case you are using Git during this exam).</w:t>
      </w:r>
    </w:p>
    <w:p w14:paraId="66B762BE" w14:textId="77777777" w:rsidR="00114FCB" w:rsidRDefault="00114FCB" w:rsidP="00AA618E">
      <w:pPr>
        <w:pStyle w:val="ListParagraph"/>
        <w:jc w:val="both"/>
      </w:pPr>
    </w:p>
    <w:p w14:paraId="2453EEAA" w14:textId="77777777" w:rsidR="00024A66" w:rsidRDefault="00024A66" w:rsidP="00AA618E">
      <w:pPr>
        <w:jc w:val="both"/>
      </w:pPr>
      <w:r>
        <w:t xml:space="preserve">Easy ways to get your grade </w:t>
      </w:r>
      <w:r w:rsidRPr="00447D7B">
        <w:rPr>
          <w:b/>
        </w:rPr>
        <w:t>strongly</w:t>
      </w:r>
      <w:r>
        <w:t xml:space="preserve"> reduced (but not necessarily an </w:t>
      </w:r>
      <w:r w:rsidRPr="00114FCB">
        <w:rPr>
          <w:b/>
        </w:rPr>
        <w:t>F</w:t>
      </w:r>
      <w:r>
        <w:t>):</w:t>
      </w:r>
    </w:p>
    <w:p w14:paraId="42F7A8DA" w14:textId="77777777" w:rsidR="00114FCB" w:rsidRDefault="00114FCB" w:rsidP="00AA618E">
      <w:pPr>
        <w:pStyle w:val="ListParagraph"/>
        <w:numPr>
          <w:ilvl w:val="0"/>
          <w:numId w:val="7"/>
        </w:numPr>
        <w:jc w:val="both"/>
      </w:pPr>
      <w:r>
        <w:t>Submit code that does not compile. (You might be surprised of how often this happens</w:t>
      </w:r>
      <w:r w:rsidR="00D5025A">
        <w:t xml:space="preserve"> in students’ submissions</w:t>
      </w:r>
      <w:r>
        <w:t>…)</w:t>
      </w:r>
    </w:p>
    <w:p w14:paraId="32159CC5" w14:textId="77777777" w:rsidR="00114FCB" w:rsidRDefault="00F00C35" w:rsidP="00AA618E">
      <w:pPr>
        <w:pStyle w:val="ListParagraph"/>
        <w:numPr>
          <w:ilvl w:val="0"/>
          <w:numId w:val="7"/>
        </w:numPr>
        <w:jc w:val="both"/>
      </w:pPr>
      <w:r>
        <w:t>If you d</w:t>
      </w:r>
      <w:r w:rsidR="00114FCB">
        <w:t>o not provide a “</w:t>
      </w:r>
      <w:r w:rsidR="00114FCB" w:rsidRPr="00F00C35">
        <w:rPr>
          <w:i/>
        </w:rPr>
        <w:t>readme.md</w:t>
      </w:r>
      <w:r w:rsidR="00114FCB">
        <w:t>” at all.</w:t>
      </w:r>
    </w:p>
    <w:p w14:paraId="022C08C9" w14:textId="07C837EE" w:rsidR="00114FCB" w:rsidRDefault="00114FCB" w:rsidP="00AA618E">
      <w:pPr>
        <w:pStyle w:val="ListParagraph"/>
        <w:numPr>
          <w:ilvl w:val="0"/>
          <w:numId w:val="7"/>
        </w:numPr>
        <w:jc w:val="both"/>
      </w:pPr>
      <w:r>
        <w:t>Skip/miss any of the instructions in this document.</w:t>
      </w:r>
    </w:p>
    <w:p w14:paraId="7B23BFF8" w14:textId="77777777" w:rsidR="004530FD" w:rsidRDefault="00571D51" w:rsidP="00571D51">
      <w:pPr>
        <w:pStyle w:val="ListParagraph"/>
        <w:numPr>
          <w:ilvl w:val="0"/>
          <w:numId w:val="7"/>
        </w:numPr>
        <w:jc w:val="both"/>
      </w:pPr>
      <w:r>
        <w:t>If you use empty spaces “ ” in any file/directory name. Use “_” or “-” to separate words instead.</w:t>
      </w:r>
    </w:p>
    <w:p w14:paraId="27165EEF" w14:textId="73B2255A" w:rsidR="00571D51" w:rsidRDefault="004530FD" w:rsidP="00571D51">
      <w:pPr>
        <w:pStyle w:val="ListParagraph"/>
        <w:numPr>
          <w:ilvl w:val="0"/>
          <w:numId w:val="7"/>
        </w:numPr>
        <w:jc w:val="both"/>
      </w:pPr>
      <w:r>
        <w:t xml:space="preserve">All test cases </w:t>
      </w:r>
      <w:r w:rsidRPr="00131184">
        <w:rPr>
          <w:b/>
        </w:rPr>
        <w:t>MUST</w:t>
      </w:r>
      <w:r>
        <w:t xml:space="preserve"> </w:t>
      </w:r>
      <w:r w:rsidRPr="00131184">
        <w:rPr>
          <w:i/>
        </w:rPr>
        <w:t>pass</w:t>
      </w:r>
      <w:r>
        <w:t xml:space="preserve"> and do not </w:t>
      </w:r>
      <w:r w:rsidRPr="00131184">
        <w:rPr>
          <w:i/>
        </w:rPr>
        <w:t>fail</w:t>
      </w:r>
      <w:r>
        <w:t xml:space="preserve">. If you have failing tests, comment them out / disable them. If you have </w:t>
      </w:r>
      <w:r w:rsidRPr="00131184">
        <w:rPr>
          <w:i/>
        </w:rPr>
        <w:t>flaky</w:t>
      </w:r>
      <w:r>
        <w:t xml:space="preserve"> tests, explicitly state it in the </w:t>
      </w:r>
      <w:r w:rsidRPr="00131184">
        <w:rPr>
          <w:i/>
        </w:rPr>
        <w:t>readme.md</w:t>
      </w:r>
      <w:r>
        <w:t xml:space="preserve"> file.</w:t>
      </w:r>
      <w:r w:rsidR="00571D51">
        <w:t xml:space="preserve"> </w:t>
      </w:r>
    </w:p>
    <w:p w14:paraId="567DE3B9" w14:textId="77777777" w:rsidR="004530FD" w:rsidRDefault="004530FD" w:rsidP="004530FD">
      <w:pPr>
        <w:pStyle w:val="ListParagraph"/>
        <w:numPr>
          <w:ilvl w:val="0"/>
          <w:numId w:val="7"/>
        </w:numPr>
        <w:jc w:val="both"/>
      </w:pPr>
      <w:r>
        <w:t xml:space="preserve">There </w:t>
      </w:r>
      <w:r w:rsidRPr="003416DC">
        <w:rPr>
          <w:b/>
        </w:rPr>
        <w:t>MUST</w:t>
      </w:r>
      <w:r>
        <w:t xml:space="preserve"> be only 1 </w:t>
      </w:r>
      <w:r w:rsidRPr="003416DC">
        <w:rPr>
          <w:i/>
        </w:rPr>
        <w:t>zip</w:t>
      </w:r>
      <w:r>
        <w:t xml:space="preserve"> file. Do not create further </w:t>
      </w:r>
      <w:r w:rsidRPr="003416DC">
        <w:rPr>
          <w:i/>
        </w:rPr>
        <w:t>zip</w:t>
      </w:r>
      <w:r>
        <w:t xml:space="preserve"> files inside the </w:t>
      </w:r>
      <w:r w:rsidRPr="003416DC">
        <w:rPr>
          <w:i/>
        </w:rPr>
        <w:t>zip</w:t>
      </w:r>
      <w:r>
        <w:t xml:space="preserve"> file.</w:t>
      </w:r>
    </w:p>
    <w:p w14:paraId="69FEE23E" w14:textId="070CB831" w:rsidR="004530FD" w:rsidRDefault="004530FD" w:rsidP="004530FD">
      <w:pPr>
        <w:jc w:val="both"/>
      </w:pPr>
    </w:p>
    <w:p w14:paraId="592D0F5A" w14:textId="6C1B2F9F" w:rsidR="004530FD" w:rsidRPr="00EF0292" w:rsidRDefault="004530FD" w:rsidP="004530FD">
      <w:pPr>
        <w:jc w:val="both"/>
      </w:pPr>
      <w:r w:rsidRPr="00EF0292">
        <w:t>To get</w:t>
      </w:r>
      <w:r>
        <w:t xml:space="preserve"> a grade </w:t>
      </w:r>
      <w:r w:rsidRPr="00EF0292">
        <w:rPr>
          <w:b/>
        </w:rPr>
        <w:t>X</w:t>
      </w:r>
      <w:r>
        <w:t xml:space="preserve">, </w:t>
      </w:r>
      <w:r w:rsidRPr="00EF0292">
        <w:rPr>
          <w:b/>
        </w:rPr>
        <w:t>ALL</w:t>
      </w:r>
      <w:r>
        <w:t xml:space="preserve"> previous requirements </w:t>
      </w:r>
      <w:r w:rsidRPr="00EF0292">
        <w:rPr>
          <w:b/>
        </w:rPr>
        <w:t>MUST</w:t>
      </w:r>
      <w:r>
        <w:t xml:space="preserve"> be satisfied as well. For example, if you complete the requirements for a </w:t>
      </w:r>
      <w:r w:rsidRPr="00EF0292">
        <w:rPr>
          <w:b/>
        </w:rPr>
        <w:t>B</w:t>
      </w:r>
      <w:r>
        <w:t xml:space="preserve"> but missed some requirements for a </w:t>
      </w:r>
      <w:r w:rsidRPr="00EF0292">
        <w:rPr>
          <w:b/>
        </w:rPr>
        <w:t>E</w:t>
      </w:r>
      <w:r>
        <w:t xml:space="preserve">, then you will get an </w:t>
      </w:r>
      <w:r w:rsidRPr="00EF0292">
        <w:rPr>
          <w:b/>
        </w:rPr>
        <w:t>F</w:t>
      </w:r>
      <w:r>
        <w:t xml:space="preserve">, as the requirements for </w:t>
      </w:r>
      <w:r w:rsidRPr="00EF0292">
        <w:rPr>
          <w:b/>
        </w:rPr>
        <w:t>E</w:t>
      </w:r>
      <w:r>
        <w:t xml:space="preserve"> were not fully satisfied.</w:t>
      </w:r>
    </w:p>
    <w:p w14:paraId="6CECF2D7" w14:textId="77777777" w:rsidR="004530FD" w:rsidRDefault="004530FD" w:rsidP="00AA618E">
      <w:pPr>
        <w:jc w:val="both"/>
        <w:rPr>
          <w:b/>
        </w:rPr>
      </w:pPr>
    </w:p>
    <w:p w14:paraId="05CCCF5D" w14:textId="56574488" w:rsidR="004B0221" w:rsidRDefault="00B00FAB" w:rsidP="00AA618E">
      <w:pPr>
        <w:jc w:val="both"/>
      </w:pPr>
      <w:r>
        <w:rPr>
          <w:b/>
        </w:rPr>
        <w:t>R1:  N</w:t>
      </w:r>
      <w:r w:rsidR="004B0221" w:rsidRPr="004B0221">
        <w:rPr>
          <w:b/>
        </w:rPr>
        <w:t>ecessary</w:t>
      </w:r>
      <w:r w:rsidR="004B0221">
        <w:t xml:space="preserve"> </w:t>
      </w:r>
      <w:r w:rsidR="004B0221" w:rsidRPr="000867B0">
        <w:t>but</w:t>
      </w:r>
      <w:r w:rsidR="004B0221" w:rsidRPr="004B0221">
        <w:rPr>
          <w:b/>
        </w:rPr>
        <w:t xml:space="preserve"> not sufficient</w:t>
      </w:r>
      <w:r w:rsidR="004B0221">
        <w:t xml:space="preserve"> requirement to get at least an </w:t>
      </w:r>
      <w:r w:rsidR="004B0221" w:rsidRPr="002C7BCE">
        <w:rPr>
          <w:b/>
        </w:rPr>
        <w:t>E</w:t>
      </w:r>
      <w:r>
        <w:t xml:space="preserve"> mark</w:t>
      </w:r>
    </w:p>
    <w:p w14:paraId="1D3BD49D" w14:textId="772FF9EB" w:rsidR="004B0221" w:rsidRDefault="00BB0755" w:rsidP="00AA618E">
      <w:pPr>
        <w:pStyle w:val="ListParagraph"/>
        <w:numPr>
          <w:ilvl w:val="0"/>
          <w:numId w:val="4"/>
        </w:numPr>
        <w:jc w:val="both"/>
      </w:pPr>
      <w:r>
        <w:t xml:space="preserve">Write </w:t>
      </w:r>
      <w:r w:rsidR="00C45E62">
        <w:t>a new</w:t>
      </w:r>
      <w:r>
        <w:t xml:space="preserve"> REST API using </w:t>
      </w:r>
      <w:proofErr w:type="spellStart"/>
      <w:r w:rsidRPr="004236C9">
        <w:rPr>
          <w:i/>
        </w:rPr>
        <w:t>Spring</w:t>
      </w:r>
      <w:r w:rsidR="004B0221" w:rsidRPr="004236C9">
        <w:rPr>
          <w:i/>
        </w:rPr>
        <w:t>Boot</w:t>
      </w:r>
      <w:proofErr w:type="spellEnd"/>
      <w:r w:rsidR="004B0221">
        <w:t xml:space="preserve"> and </w:t>
      </w:r>
      <w:r w:rsidR="004B0221" w:rsidRPr="004236C9">
        <w:rPr>
          <w:i/>
        </w:rPr>
        <w:t>Kotlin</w:t>
      </w:r>
      <w:r>
        <w:t>.</w:t>
      </w:r>
    </w:p>
    <w:p w14:paraId="1B585CDC" w14:textId="2F51D018" w:rsidR="004B0221" w:rsidRDefault="004B0221" w:rsidP="00AA618E">
      <w:pPr>
        <w:pStyle w:val="ListParagraph"/>
        <w:numPr>
          <w:ilvl w:val="0"/>
          <w:numId w:val="4"/>
        </w:numPr>
        <w:jc w:val="both"/>
      </w:pPr>
      <w:r>
        <w:t xml:space="preserve">Have </w:t>
      </w:r>
      <w:r w:rsidR="004236C9" w:rsidRPr="004236C9">
        <w:rPr>
          <w:b/>
        </w:rPr>
        <w:t>AT LEAST</w:t>
      </w:r>
      <w:r>
        <w:t xml:space="preserve"> one endpoint per main HTTP method, i</w:t>
      </w:r>
      <w:r w:rsidR="00903DE2">
        <w:t>.</w:t>
      </w:r>
      <w:r>
        <w:t>e</w:t>
      </w:r>
      <w:r w:rsidR="00903DE2">
        <w:t>.</w:t>
      </w:r>
      <w:r>
        <w:t>, GET, POST, PUT, PATCH and DELETE.</w:t>
      </w:r>
    </w:p>
    <w:p w14:paraId="1C66DE73" w14:textId="6400316A" w:rsidR="00903DE2" w:rsidRDefault="00E10EB3" w:rsidP="00AA618E">
      <w:pPr>
        <w:pStyle w:val="ListParagraph"/>
        <w:numPr>
          <w:ilvl w:val="0"/>
          <w:numId w:val="4"/>
        </w:numPr>
        <w:jc w:val="both"/>
      </w:pPr>
      <w:r>
        <w:t>Each endpoint</w:t>
      </w:r>
      <w:r w:rsidR="00903DE2">
        <w:t xml:space="preserve"> </w:t>
      </w:r>
      <w:r w:rsidR="004236C9" w:rsidRPr="004236C9">
        <w:rPr>
          <w:b/>
        </w:rPr>
        <w:t>MUST</w:t>
      </w:r>
      <w:r w:rsidR="00903DE2">
        <w:t xml:space="preserve"> use Wrapped Responses.</w:t>
      </w:r>
    </w:p>
    <w:p w14:paraId="3170AE48" w14:textId="7374CB9C" w:rsidR="00903DE2" w:rsidRDefault="00903DE2" w:rsidP="00AA618E">
      <w:pPr>
        <w:pStyle w:val="ListParagraph"/>
        <w:numPr>
          <w:ilvl w:val="0"/>
          <w:numId w:val="4"/>
        </w:numPr>
        <w:jc w:val="both"/>
      </w:pPr>
      <w:r>
        <w:t xml:space="preserve">Endpoints returning collections of data </w:t>
      </w:r>
      <w:r w:rsidR="004236C9" w:rsidRPr="004236C9">
        <w:rPr>
          <w:b/>
        </w:rPr>
        <w:t>MUST</w:t>
      </w:r>
      <w:r>
        <w:t xml:space="preserve"> use Pagination, unless you can</w:t>
      </w:r>
      <w:r w:rsidRPr="00903DE2">
        <w:t xml:space="preserve"> convincedly</w:t>
      </w:r>
      <w:r>
        <w:t xml:space="preserve"> argue (in code comments) that they do not deal with large quantity of data, and the size is always small and bounded. Example: an endpoint that returns the top 10 players in a leader-board for a game does not need to use Pagination.</w:t>
      </w:r>
    </w:p>
    <w:p w14:paraId="4ADAC517" w14:textId="41501B3B" w:rsidR="004B0221" w:rsidRDefault="001D3890" w:rsidP="00AA618E">
      <w:pPr>
        <w:pStyle w:val="ListParagraph"/>
        <w:numPr>
          <w:ilvl w:val="0"/>
          <w:numId w:val="4"/>
        </w:numPr>
        <w:jc w:val="both"/>
      </w:pPr>
      <w:r w:rsidRPr="001D3890">
        <w:rPr>
          <w:b/>
        </w:rPr>
        <w:t>MUST</w:t>
      </w:r>
      <w:r>
        <w:t xml:space="preserve"> p</w:t>
      </w:r>
      <w:r w:rsidR="004B0221">
        <w:t xml:space="preserve">rovide </w:t>
      </w:r>
      <w:proofErr w:type="spellStart"/>
      <w:r w:rsidR="008605FB">
        <w:t>OpenAPI</w:t>
      </w:r>
      <w:proofErr w:type="spellEnd"/>
      <w:r w:rsidR="008605FB">
        <w:t>/</w:t>
      </w:r>
      <w:r w:rsidR="004B0221">
        <w:t xml:space="preserve">Swagger documentation for </w:t>
      </w:r>
      <w:r w:rsidR="004B0221" w:rsidRPr="00903DE2">
        <w:rPr>
          <w:i/>
        </w:rPr>
        <w:t>all</w:t>
      </w:r>
      <w:r w:rsidR="004B0221">
        <w:t xml:space="preserve"> your endpoints.</w:t>
      </w:r>
    </w:p>
    <w:p w14:paraId="45C7E164" w14:textId="3B9A3F73" w:rsidR="00E03629" w:rsidRDefault="004B0221" w:rsidP="00AA618E">
      <w:pPr>
        <w:pStyle w:val="ListParagraph"/>
        <w:numPr>
          <w:ilvl w:val="0"/>
          <w:numId w:val="4"/>
        </w:numPr>
        <w:jc w:val="both"/>
      </w:pPr>
      <w:r>
        <w:t xml:space="preserve">Write </w:t>
      </w:r>
      <w:r w:rsidR="004236C9" w:rsidRPr="004236C9">
        <w:rPr>
          <w:b/>
        </w:rPr>
        <w:t>AT LEAST</w:t>
      </w:r>
      <w:r>
        <w:t xml:space="preserve"> one test with </w:t>
      </w:r>
      <w:proofErr w:type="spellStart"/>
      <w:r w:rsidRPr="002C7BCE">
        <w:rPr>
          <w:i/>
        </w:rPr>
        <w:t>RestAssured</w:t>
      </w:r>
      <w:proofErr w:type="spellEnd"/>
      <w:r>
        <w:t xml:space="preserve"> per each endpoint.</w:t>
      </w:r>
      <w:r w:rsidR="004B77D9">
        <w:t xml:space="preserve"> </w:t>
      </w:r>
    </w:p>
    <w:p w14:paraId="201E9199" w14:textId="5FDEEAC0" w:rsidR="004B0221" w:rsidRDefault="00E03629" w:rsidP="00AA618E">
      <w:pPr>
        <w:pStyle w:val="ListParagraph"/>
        <w:numPr>
          <w:ilvl w:val="0"/>
          <w:numId w:val="4"/>
        </w:numPr>
        <w:jc w:val="both"/>
      </w:pPr>
      <w:r>
        <w:t>Add enough tests (unit or integration, it is up to you) such that, w</w:t>
      </w:r>
      <w:r w:rsidR="004B77D9">
        <w:t xml:space="preserve">hen </w:t>
      </w:r>
      <w:r>
        <w:t>they</w:t>
      </w:r>
      <w:r w:rsidR="004B77D9">
        <w:t xml:space="preserve"> are run from IntelliJ, they </w:t>
      </w:r>
      <w:r w:rsidR="001D3890" w:rsidRPr="001D3890">
        <w:rPr>
          <w:b/>
        </w:rPr>
        <w:t>MUST</w:t>
      </w:r>
      <w:r w:rsidR="004B77D9">
        <w:t xml:space="preserve"> achieve </w:t>
      </w:r>
      <w:r w:rsidR="004236C9" w:rsidRPr="004236C9">
        <w:rPr>
          <w:b/>
        </w:rPr>
        <w:t>AT LEAST</w:t>
      </w:r>
      <w:r w:rsidR="004B77D9">
        <w:t xml:space="preserve"> a 70% code coverage.  </w:t>
      </w:r>
    </w:p>
    <w:p w14:paraId="4FC44D02" w14:textId="5E498D58" w:rsidR="004B0221" w:rsidRDefault="004B0221" w:rsidP="00AA618E">
      <w:pPr>
        <w:pStyle w:val="ListParagraph"/>
        <w:numPr>
          <w:ilvl w:val="0"/>
          <w:numId w:val="4"/>
        </w:numPr>
        <w:jc w:val="both"/>
      </w:pPr>
      <w:r>
        <w:t xml:space="preserve">If the service communicates with another </w:t>
      </w:r>
      <w:r w:rsidR="004B77D9">
        <w:t>REST API</w:t>
      </w:r>
      <w:r>
        <w:t xml:space="preserve">, you need to use </w:t>
      </w:r>
      <w:proofErr w:type="spellStart"/>
      <w:r w:rsidRPr="00B74B8D">
        <w:rPr>
          <w:i/>
        </w:rPr>
        <w:t>WireMock</w:t>
      </w:r>
      <w:proofErr w:type="spellEnd"/>
      <w:r>
        <w:t xml:space="preserve"> in the </w:t>
      </w:r>
      <w:r w:rsidR="00E03629">
        <w:t xml:space="preserve">integration </w:t>
      </w:r>
      <w:r>
        <w:t>tests to mock it</w:t>
      </w:r>
      <w:r w:rsidR="009F220D">
        <w:t>, and use as well a Circuit Breaker</w:t>
      </w:r>
      <w:r>
        <w:t>.</w:t>
      </w:r>
    </w:p>
    <w:p w14:paraId="38CB28EF" w14:textId="4B34B79F" w:rsidR="00903DE2" w:rsidRDefault="00903DE2" w:rsidP="00AA618E">
      <w:pPr>
        <w:pStyle w:val="ListParagraph"/>
        <w:numPr>
          <w:ilvl w:val="0"/>
          <w:numId w:val="4"/>
        </w:numPr>
        <w:jc w:val="both"/>
      </w:pPr>
      <w:r>
        <w:t xml:space="preserve">You </w:t>
      </w:r>
      <w:r w:rsidRPr="00903DE2">
        <w:rPr>
          <w:b/>
        </w:rPr>
        <w:t>MUST</w:t>
      </w:r>
      <w:r>
        <w:t xml:space="preserve"> provide a </w:t>
      </w:r>
      <w:proofErr w:type="spellStart"/>
      <w:r w:rsidR="004B77D9" w:rsidRPr="004B77D9">
        <w:rPr>
          <w:i/>
        </w:rPr>
        <w:t>LocalApplicationRunner</w:t>
      </w:r>
      <w:proofErr w:type="spellEnd"/>
      <w:r w:rsidR="004B77D9">
        <w:t xml:space="preserve"> in the test folder which is able to run the REST API independently from the whole microservice. If such REST API depends on external services (e.g., </w:t>
      </w:r>
      <w:r w:rsidR="009E2089">
        <w:t>Consul</w:t>
      </w:r>
      <w:r w:rsidR="004B77D9">
        <w:t xml:space="preserve">), those communications can be deactivated or mocked out (or simply live with the fact that some, but not all, endpoints will not work). It is </w:t>
      </w:r>
      <w:r w:rsidR="00EE7B21" w:rsidRPr="00EE7B21">
        <w:rPr>
          <w:b/>
        </w:rPr>
        <w:t>ESSENTIAL</w:t>
      </w:r>
      <w:r w:rsidR="004B77D9">
        <w:t xml:space="preserve"> that an examiner </w:t>
      </w:r>
      <w:r w:rsidR="00EE7B21" w:rsidRPr="00EE7B21">
        <w:rPr>
          <w:b/>
        </w:rPr>
        <w:t>MUST</w:t>
      </w:r>
      <w:r w:rsidR="004B77D9">
        <w:t xml:space="preserve"> be able to start such class with </w:t>
      </w:r>
      <w:r w:rsidR="00BA2E8C" w:rsidRPr="00BA2E8C">
        <w:rPr>
          <w:i/>
        </w:rPr>
        <w:t>simply</w:t>
      </w:r>
      <w:r w:rsidR="00BA2E8C">
        <w:t xml:space="preserve"> </w:t>
      </w:r>
      <w:r w:rsidR="004B77D9">
        <w:t xml:space="preserve">a right-click on an IDE (e.g., IntelliJ), and then see the </w:t>
      </w:r>
      <w:proofErr w:type="spellStart"/>
      <w:r w:rsidR="002D71B8">
        <w:t>OpenAPI</w:t>
      </w:r>
      <w:proofErr w:type="spellEnd"/>
      <w:r w:rsidR="002D71B8">
        <w:t>/</w:t>
      </w:r>
      <w:r w:rsidR="004B77D9">
        <w:t xml:space="preserve">Swagger documentation when opening  </w:t>
      </w:r>
      <w:hyperlink r:id="rId7" w:history="1">
        <w:r w:rsidR="004B77D9" w:rsidRPr="00E23F3E">
          <w:rPr>
            <w:rStyle w:val="Hyperlink"/>
          </w:rPr>
          <w:t>http://localhost:8080/swagger-ui.html</w:t>
        </w:r>
      </w:hyperlink>
      <w:r w:rsidR="004B77D9">
        <w:t xml:space="preserve"> in a browser.</w:t>
      </w:r>
    </w:p>
    <w:p w14:paraId="59443040" w14:textId="77777777" w:rsidR="00455C02" w:rsidRDefault="004236C9" w:rsidP="00AA618E">
      <w:pPr>
        <w:pStyle w:val="ListParagraph"/>
        <w:numPr>
          <w:ilvl w:val="0"/>
          <w:numId w:val="4"/>
        </w:numPr>
        <w:jc w:val="both"/>
      </w:pPr>
      <w:r>
        <w:lastRenderedPageBreak/>
        <w:t>In “</w:t>
      </w:r>
      <w:r w:rsidRPr="004236C9">
        <w:rPr>
          <w:i/>
        </w:rPr>
        <w:t>production</w:t>
      </w:r>
      <w:r>
        <w:t xml:space="preserve">” mode, the API </w:t>
      </w:r>
      <w:r w:rsidRPr="004236C9">
        <w:rPr>
          <w:b/>
        </w:rPr>
        <w:t>MUST</w:t>
      </w:r>
      <w:r>
        <w:t xml:space="preserve"> be configured to connect to a</w:t>
      </w:r>
      <w:r w:rsidR="00BA2E8C">
        <w:t xml:space="preserve"> </w:t>
      </w:r>
      <w:r w:rsidR="00BA2E8C" w:rsidRPr="00B74B8D">
        <w:rPr>
          <w:i/>
        </w:rPr>
        <w:t>PostgreSQL</w:t>
      </w:r>
      <w:r w:rsidR="00B74B8D">
        <w:t xml:space="preserve"> database</w:t>
      </w:r>
      <w:r w:rsidR="00BA2E8C">
        <w:t xml:space="preserve">. During testing, you can use an embedded database (e.g., H2), and/or start the actual database with Docker. </w:t>
      </w:r>
    </w:p>
    <w:p w14:paraId="64EE1F2E" w14:textId="69A4578D" w:rsidR="00BA2E8C" w:rsidRDefault="004236C9" w:rsidP="00AA618E">
      <w:pPr>
        <w:pStyle w:val="ListParagraph"/>
        <w:numPr>
          <w:ilvl w:val="0"/>
          <w:numId w:val="4"/>
        </w:numPr>
        <w:jc w:val="both"/>
      </w:pPr>
      <w:r>
        <w:t xml:space="preserve">You </w:t>
      </w:r>
      <w:r w:rsidRPr="004236C9">
        <w:rPr>
          <w:b/>
        </w:rPr>
        <w:t>MUST</w:t>
      </w:r>
      <w:r w:rsidR="00BA2E8C">
        <w:t xml:space="preserve"> use </w:t>
      </w:r>
      <w:r w:rsidR="00BA2E8C" w:rsidRPr="004236C9">
        <w:rPr>
          <w:i/>
        </w:rPr>
        <w:t>Flyway</w:t>
      </w:r>
      <w:r w:rsidR="00BA2E8C">
        <w:t xml:space="preserve"> for migration handling</w:t>
      </w:r>
      <w:r w:rsidR="00455C02">
        <w:t xml:space="preserve"> (e.g., for the creation of the database schema)</w:t>
      </w:r>
      <w:r w:rsidR="00BA2E8C">
        <w:t>.</w:t>
      </w:r>
    </w:p>
    <w:p w14:paraId="1E2F170F" w14:textId="77777777" w:rsidR="004B0221" w:rsidRDefault="004B0221" w:rsidP="00AA618E">
      <w:pPr>
        <w:pStyle w:val="ListParagraph"/>
        <w:numPr>
          <w:ilvl w:val="0"/>
          <w:numId w:val="4"/>
        </w:numPr>
        <w:jc w:val="both"/>
      </w:pPr>
      <w:r>
        <w:t xml:space="preserve">Configure Maven to build a self-executable </w:t>
      </w:r>
      <w:proofErr w:type="spellStart"/>
      <w:r>
        <w:t>uber</w:t>
      </w:r>
      <w:proofErr w:type="spellEnd"/>
      <w:r>
        <w:t>/fat jar for the service.</w:t>
      </w:r>
    </w:p>
    <w:p w14:paraId="0F944AC8" w14:textId="77777777" w:rsidR="004B0221" w:rsidRDefault="004B0221" w:rsidP="00AA618E">
      <w:pPr>
        <w:pStyle w:val="ListParagraph"/>
        <w:numPr>
          <w:ilvl w:val="0"/>
          <w:numId w:val="4"/>
        </w:numPr>
        <w:jc w:val="both"/>
      </w:pPr>
      <w:r>
        <w:t>Write a Docker file for the service.</w:t>
      </w:r>
    </w:p>
    <w:p w14:paraId="47059433" w14:textId="77777777" w:rsidR="00AC27D6" w:rsidRDefault="00AC27D6" w:rsidP="00AA618E">
      <w:pPr>
        <w:jc w:val="both"/>
        <w:rPr>
          <w:b/>
        </w:rPr>
      </w:pPr>
    </w:p>
    <w:p w14:paraId="3C13558C" w14:textId="2B71EAE7" w:rsidR="000867B0" w:rsidRDefault="00B00FAB" w:rsidP="00AA618E">
      <w:pPr>
        <w:jc w:val="both"/>
      </w:pPr>
      <w:r>
        <w:rPr>
          <w:b/>
        </w:rPr>
        <w:t xml:space="preserve">R2: </w:t>
      </w:r>
      <w:r w:rsidR="000867B0" w:rsidRPr="000867B0">
        <w:rPr>
          <w:b/>
        </w:rPr>
        <w:t>Necessary</w:t>
      </w:r>
      <w:r w:rsidR="000867B0">
        <w:t xml:space="preserve"> but </w:t>
      </w:r>
      <w:r w:rsidR="000867B0" w:rsidRPr="000867B0">
        <w:rPr>
          <w:b/>
        </w:rPr>
        <w:t>not sufficient</w:t>
      </w:r>
      <w:r w:rsidR="000867B0">
        <w:t xml:space="preserve"> requirements to get at least a </w:t>
      </w:r>
      <w:r w:rsidR="00BB0755">
        <w:rPr>
          <w:b/>
        </w:rPr>
        <w:t>D</w:t>
      </w:r>
    </w:p>
    <w:p w14:paraId="4CC5C0B6" w14:textId="777BBC73" w:rsidR="00D577F1" w:rsidRDefault="000867B0" w:rsidP="00AA618E">
      <w:pPr>
        <w:pStyle w:val="ListParagraph"/>
        <w:numPr>
          <w:ilvl w:val="0"/>
          <w:numId w:val="8"/>
        </w:numPr>
        <w:jc w:val="both"/>
      </w:pPr>
      <w:r>
        <w:t xml:space="preserve">Your microservices </w:t>
      </w:r>
      <w:r w:rsidR="004236C9" w:rsidRPr="004236C9">
        <w:rPr>
          <w:b/>
        </w:rPr>
        <w:t>MUST</w:t>
      </w:r>
      <w:r>
        <w:t xml:space="preserve"> be accessible only from a single entry point, i</w:t>
      </w:r>
      <w:r w:rsidR="00D577F1">
        <w:t>.</w:t>
      </w:r>
      <w:r>
        <w:t>e</w:t>
      </w:r>
      <w:r w:rsidR="00D577F1">
        <w:t>., an API Gateway.</w:t>
      </w:r>
    </w:p>
    <w:p w14:paraId="597EF2B0" w14:textId="4BB329DC" w:rsidR="00D577F1" w:rsidRDefault="00D577F1" w:rsidP="00AA618E">
      <w:pPr>
        <w:pStyle w:val="ListParagraph"/>
        <w:numPr>
          <w:ilvl w:val="0"/>
          <w:numId w:val="8"/>
        </w:numPr>
        <w:jc w:val="both"/>
      </w:pPr>
      <w:r>
        <w:t>Your whole application must be started via Docker-Compose.</w:t>
      </w:r>
      <w:r w:rsidR="004236C9">
        <w:t xml:space="preserve"> The API Gateway </w:t>
      </w:r>
      <w:r w:rsidR="004236C9" w:rsidRPr="004236C9">
        <w:rPr>
          <w:b/>
        </w:rPr>
        <w:t>MUST</w:t>
      </w:r>
      <w:r w:rsidR="004236C9">
        <w:t xml:space="preserve"> be the only service with an exposed port.</w:t>
      </w:r>
    </w:p>
    <w:p w14:paraId="76312B57" w14:textId="47562C10" w:rsidR="000867B0" w:rsidRDefault="000867B0" w:rsidP="00AA618E">
      <w:pPr>
        <w:pStyle w:val="ListParagraph"/>
        <w:numPr>
          <w:ilvl w:val="0"/>
          <w:numId w:val="8"/>
        </w:numPr>
        <w:jc w:val="both"/>
      </w:pPr>
      <w:r>
        <w:t xml:space="preserve">You </w:t>
      </w:r>
      <w:r w:rsidR="00B74B8D" w:rsidRPr="00B74B8D">
        <w:rPr>
          <w:b/>
        </w:rPr>
        <w:t>MUST</w:t>
      </w:r>
      <w:r w:rsidR="00B74B8D">
        <w:t xml:space="preserve"> have</w:t>
      </w:r>
      <w:r>
        <w:t xml:space="preserve"> at least one REST API service that is started more than once (i</w:t>
      </w:r>
      <w:r w:rsidR="00D577F1">
        <w:t>.</w:t>
      </w:r>
      <w:r>
        <w:t>e</w:t>
      </w:r>
      <w:r w:rsidR="00D577F1">
        <w:t>.</w:t>
      </w:r>
      <w:r>
        <w:t>, more than one instance in the</w:t>
      </w:r>
      <w:r w:rsidR="00D577F1">
        <w:t xml:space="preserve"> Docker-Compose file), and load-</w:t>
      </w:r>
      <w:r>
        <w:t xml:space="preserve">balanced </w:t>
      </w:r>
      <w:r w:rsidR="000B432B">
        <w:t>(use service</w:t>
      </w:r>
      <w:r w:rsidR="00744583">
        <w:t>-</w:t>
      </w:r>
      <w:r w:rsidR="000B432B">
        <w:t>discovery, e.g.</w:t>
      </w:r>
      <w:r w:rsidR="003911F3">
        <w:t>,</w:t>
      </w:r>
      <w:r w:rsidR="000B432B">
        <w:t xml:space="preserve"> Consul)</w:t>
      </w:r>
      <w:r>
        <w:t>.</w:t>
      </w:r>
    </w:p>
    <w:p w14:paraId="5758ADE7" w14:textId="499F5E71" w:rsidR="000867B0" w:rsidRDefault="000867B0" w:rsidP="00AA618E">
      <w:pPr>
        <w:pStyle w:val="ListParagraph"/>
        <w:numPr>
          <w:ilvl w:val="0"/>
          <w:numId w:val="8"/>
        </w:numPr>
        <w:jc w:val="both"/>
      </w:pPr>
      <w:r>
        <w:t xml:space="preserve">In Docker-Compose, </w:t>
      </w:r>
      <w:r w:rsidR="005477E6" w:rsidRPr="005477E6">
        <w:rPr>
          <w:b/>
        </w:rPr>
        <w:t>MUST</w:t>
      </w:r>
      <w:r w:rsidR="005477E6">
        <w:t xml:space="preserve"> </w:t>
      </w:r>
      <w:r>
        <w:t>use real databases (e</w:t>
      </w:r>
      <w:r w:rsidR="00D577F1">
        <w:t>.</w:t>
      </w:r>
      <w:r>
        <w:t>g</w:t>
      </w:r>
      <w:r w:rsidR="00D577F1">
        <w:t>.,</w:t>
      </w:r>
      <w:r>
        <w:t xml:space="preserve"> </w:t>
      </w:r>
      <w:r w:rsidRPr="00B74B8D">
        <w:rPr>
          <w:i/>
        </w:rPr>
        <w:t>PostgreSQL</w:t>
      </w:r>
      <w:r>
        <w:t>) instead of embedded ones (e</w:t>
      </w:r>
      <w:r w:rsidR="00D577F1">
        <w:t>.</w:t>
      </w:r>
      <w:r>
        <w:t>g</w:t>
      </w:r>
      <w:r w:rsidR="00D577F1">
        <w:t>.</w:t>
      </w:r>
      <w:r>
        <w:t>, H2) directly in the services.</w:t>
      </w:r>
    </w:p>
    <w:p w14:paraId="00145628" w14:textId="1687A391" w:rsidR="00D577F1" w:rsidRDefault="00D577F1" w:rsidP="00AA618E">
      <w:pPr>
        <w:pStyle w:val="ListParagraph"/>
        <w:numPr>
          <w:ilvl w:val="0"/>
          <w:numId w:val="8"/>
        </w:numPr>
        <w:jc w:val="both"/>
      </w:pPr>
      <w:r>
        <w:t xml:space="preserve">You </w:t>
      </w:r>
      <w:r w:rsidR="005477E6" w:rsidRPr="005477E6">
        <w:rPr>
          <w:b/>
        </w:rPr>
        <w:t>MUST</w:t>
      </w:r>
      <w:r>
        <w:t xml:space="preserve"> have at least 1 end-to-end test </w:t>
      </w:r>
      <w:r w:rsidR="00E03629">
        <w:t xml:space="preserve">for each REST API </w:t>
      </w:r>
      <w:r>
        <w:t>using Docker-Compose starting the whole microservice.</w:t>
      </w:r>
    </w:p>
    <w:p w14:paraId="2739EAD7" w14:textId="77777777" w:rsidR="000867B0" w:rsidRDefault="000867B0" w:rsidP="00AA618E">
      <w:pPr>
        <w:jc w:val="both"/>
      </w:pPr>
      <w:r>
        <w:tab/>
      </w:r>
    </w:p>
    <w:p w14:paraId="4552DC9C" w14:textId="605A9BF5" w:rsidR="00DE4EB0" w:rsidRDefault="00DE4EB0" w:rsidP="00DE4EB0">
      <w:pPr>
        <w:jc w:val="both"/>
      </w:pPr>
      <w:r>
        <w:rPr>
          <w:b/>
        </w:rPr>
        <w:t>R</w:t>
      </w:r>
      <w:r>
        <w:rPr>
          <w:b/>
        </w:rPr>
        <w:t>3</w:t>
      </w:r>
      <w:r>
        <w:rPr>
          <w:b/>
        </w:rPr>
        <w:t xml:space="preserve">: </w:t>
      </w:r>
      <w:r w:rsidRPr="000867B0">
        <w:rPr>
          <w:b/>
        </w:rPr>
        <w:t>Necessary</w:t>
      </w:r>
      <w:r>
        <w:t xml:space="preserve"> but </w:t>
      </w:r>
      <w:r w:rsidRPr="000867B0">
        <w:rPr>
          <w:b/>
        </w:rPr>
        <w:t>not sufficient</w:t>
      </w:r>
      <w:r>
        <w:t xml:space="preserve"> requirements to get at least a </w:t>
      </w:r>
      <w:r>
        <w:rPr>
          <w:b/>
        </w:rPr>
        <w:t>C</w:t>
      </w:r>
    </w:p>
    <w:p w14:paraId="16E633DA" w14:textId="53C9AD75" w:rsidR="00DE4EB0" w:rsidRDefault="00DE4EB0" w:rsidP="00DE4EB0">
      <w:pPr>
        <w:pStyle w:val="ListParagraph"/>
        <w:numPr>
          <w:ilvl w:val="0"/>
          <w:numId w:val="9"/>
        </w:numPr>
        <w:jc w:val="both"/>
      </w:pPr>
      <w:r>
        <w:t xml:space="preserve">You </w:t>
      </w:r>
      <w:r w:rsidRPr="007E523C">
        <w:rPr>
          <w:b/>
        </w:rPr>
        <w:t>MUST</w:t>
      </w:r>
      <w:r>
        <w:t xml:space="preserve"> have security mechanisms in place to protect your REST APIs (e.g., although </w:t>
      </w:r>
      <w:r w:rsidR="00B26EAF">
        <w:t xml:space="preserve">some </w:t>
      </w:r>
      <w:r>
        <w:t xml:space="preserve">GET operations might be allowed to everyone, write operations </w:t>
      </w:r>
      <w:r w:rsidR="00D75F19">
        <w:t>such as</w:t>
      </w:r>
      <w:r>
        <w:t xml:space="preserve"> POST/PUT/PATCH </w:t>
      </w:r>
      <w:r>
        <w:t xml:space="preserve">likely will </w:t>
      </w:r>
      <w:r>
        <w:t xml:space="preserve">do require authentication and authorization). </w:t>
      </w:r>
    </w:p>
    <w:p w14:paraId="185FEA3F" w14:textId="77777777" w:rsidR="00DE4EB0" w:rsidRDefault="00DE4EB0" w:rsidP="00DE4EB0">
      <w:pPr>
        <w:pStyle w:val="ListParagraph"/>
        <w:numPr>
          <w:ilvl w:val="0"/>
          <w:numId w:val="9"/>
        </w:numPr>
        <w:jc w:val="both"/>
      </w:pPr>
      <w:r>
        <w:t xml:space="preserve">You </w:t>
      </w:r>
      <w:r w:rsidRPr="00B74B8D">
        <w:rPr>
          <w:b/>
        </w:rPr>
        <w:t>MUST</w:t>
      </w:r>
      <w:r>
        <w:t xml:space="preserve"> set up a distributed session-based authentication with </w:t>
      </w:r>
      <w:proofErr w:type="spellStart"/>
      <w:r w:rsidRPr="00B74B8D">
        <w:rPr>
          <w:i/>
        </w:rPr>
        <w:t>Redis</w:t>
      </w:r>
      <w:proofErr w:type="spellEnd"/>
      <w:r>
        <w:t xml:space="preserve">, and you </w:t>
      </w:r>
      <w:r w:rsidRPr="00B74B8D">
        <w:rPr>
          <w:b/>
        </w:rPr>
        <w:t>MUST</w:t>
      </w:r>
      <w:r>
        <w:t xml:space="preserve"> setup an API for login/logout/create of users. Note: most of these can be a </w:t>
      </w:r>
      <w:proofErr w:type="spellStart"/>
      <w:r>
        <w:t>copy&amp;paste&amp;adapt</w:t>
      </w:r>
      <w:proofErr w:type="spellEnd"/>
      <w:r>
        <w:t xml:space="preserve"> from the course examples.   </w:t>
      </w:r>
    </w:p>
    <w:p w14:paraId="4FB3623B" w14:textId="73778A30" w:rsidR="007E5FE3" w:rsidRDefault="007E5FE3" w:rsidP="00AA618E">
      <w:pPr>
        <w:jc w:val="both"/>
        <w:rPr>
          <w:b/>
        </w:rPr>
      </w:pPr>
    </w:p>
    <w:p w14:paraId="4D904E27" w14:textId="6A72A251" w:rsidR="00D16C26" w:rsidRDefault="00D16C26" w:rsidP="00D16C26">
      <w:pPr>
        <w:jc w:val="both"/>
      </w:pPr>
      <w:r>
        <w:rPr>
          <w:b/>
        </w:rPr>
        <w:t>R</w:t>
      </w:r>
      <w:r>
        <w:rPr>
          <w:b/>
        </w:rPr>
        <w:t>4</w:t>
      </w:r>
      <w:r>
        <w:rPr>
          <w:b/>
        </w:rPr>
        <w:t xml:space="preserve">: </w:t>
      </w:r>
      <w:r w:rsidRPr="000867B0">
        <w:rPr>
          <w:b/>
        </w:rPr>
        <w:t>Necessary</w:t>
      </w:r>
      <w:r>
        <w:t xml:space="preserve"> but </w:t>
      </w:r>
      <w:r w:rsidRPr="000867B0">
        <w:rPr>
          <w:b/>
        </w:rPr>
        <w:t>not sufficient</w:t>
      </w:r>
      <w:r>
        <w:t xml:space="preserve"> requirements to get a</w:t>
      </w:r>
      <w:r>
        <w:t>t least an</w:t>
      </w:r>
      <w:r>
        <w:t xml:space="preserve"> </w:t>
      </w:r>
      <w:r>
        <w:rPr>
          <w:b/>
        </w:rPr>
        <w:t>B</w:t>
      </w:r>
    </w:p>
    <w:p w14:paraId="5B630CA9" w14:textId="12FAE15A" w:rsidR="00D16C26" w:rsidRDefault="00D16C26" w:rsidP="00D16C26">
      <w:pPr>
        <w:pStyle w:val="ListParagraph"/>
        <w:numPr>
          <w:ilvl w:val="0"/>
          <w:numId w:val="10"/>
        </w:numPr>
        <w:jc w:val="both"/>
      </w:pPr>
      <w:r>
        <w:t xml:space="preserve">You </w:t>
      </w:r>
      <w:r w:rsidRPr="004272E6">
        <w:rPr>
          <w:b/>
        </w:rPr>
        <w:t>MUST</w:t>
      </w:r>
      <w:r>
        <w:t xml:space="preserve"> have at least one communication relying on </w:t>
      </w:r>
      <w:r w:rsidRPr="00B74B8D">
        <w:rPr>
          <w:i/>
        </w:rPr>
        <w:t>AMQP</w:t>
      </w:r>
      <w:r>
        <w:t xml:space="preserve"> between two different web services.</w:t>
      </w:r>
    </w:p>
    <w:p w14:paraId="3DA3EE4C" w14:textId="4A3A5F75" w:rsidR="00630ADB" w:rsidRDefault="00630ADB" w:rsidP="00D16C26">
      <w:pPr>
        <w:pStyle w:val="ListParagraph"/>
        <w:numPr>
          <w:ilvl w:val="0"/>
          <w:numId w:val="10"/>
        </w:numPr>
        <w:jc w:val="both"/>
      </w:pPr>
      <w:r>
        <w:t xml:space="preserve">You </w:t>
      </w:r>
      <w:r w:rsidRPr="00630ADB">
        <w:rPr>
          <w:b/>
        </w:rPr>
        <w:t>MUST</w:t>
      </w:r>
      <w:r>
        <w:t xml:space="preserve"> have at least one E2E test in which the correct behavior of AMQP is verified, i.e., a call to a service X which leads to an update to service Y via AMQP, and then in the test chec</w:t>
      </w:r>
      <w:r w:rsidR="00630F14">
        <w:t>k that</w:t>
      </w:r>
      <w:r>
        <w:t xml:space="preserve"> such </w:t>
      </w:r>
      <w:r w:rsidR="00630F14">
        <w:t xml:space="preserve">update was correctly executed. The name of this test </w:t>
      </w:r>
      <w:r w:rsidR="00FE15DB" w:rsidRPr="00FE15DB">
        <w:rPr>
          <w:b/>
        </w:rPr>
        <w:t>MUST</w:t>
      </w:r>
      <w:r w:rsidR="00630F14">
        <w:t xml:space="preserve"> be specified in the </w:t>
      </w:r>
      <w:r w:rsidR="00630F14" w:rsidRPr="00630F14">
        <w:rPr>
          <w:i/>
        </w:rPr>
        <w:t>readme.md</w:t>
      </w:r>
      <w:r w:rsidR="00630F14">
        <w:t xml:space="preserve"> file.</w:t>
      </w:r>
    </w:p>
    <w:p w14:paraId="4BFD4015" w14:textId="77777777" w:rsidR="00D16C26" w:rsidRDefault="00D16C26" w:rsidP="00AA618E">
      <w:pPr>
        <w:jc w:val="both"/>
        <w:rPr>
          <w:b/>
        </w:rPr>
      </w:pPr>
    </w:p>
    <w:p w14:paraId="73F2F752" w14:textId="09E4C311" w:rsidR="00AC27D6" w:rsidRDefault="00B00FAB" w:rsidP="00AA618E">
      <w:pPr>
        <w:jc w:val="both"/>
      </w:pPr>
      <w:r>
        <w:rPr>
          <w:b/>
        </w:rPr>
        <w:t>R</w:t>
      </w:r>
      <w:r w:rsidR="00D16C26">
        <w:rPr>
          <w:b/>
        </w:rPr>
        <w:t>5</w:t>
      </w:r>
      <w:r>
        <w:rPr>
          <w:b/>
        </w:rPr>
        <w:t xml:space="preserve">: </w:t>
      </w:r>
      <w:r w:rsidR="00AC27D6" w:rsidRPr="000867B0">
        <w:rPr>
          <w:b/>
        </w:rPr>
        <w:t>Necessary</w:t>
      </w:r>
      <w:r w:rsidR="00AC27D6">
        <w:t xml:space="preserve"> but </w:t>
      </w:r>
      <w:r w:rsidR="00AC27D6" w:rsidRPr="000867B0">
        <w:rPr>
          <w:b/>
        </w:rPr>
        <w:t>not sufficient</w:t>
      </w:r>
      <w:r w:rsidR="00AC27D6">
        <w:t xml:space="preserve"> requirements</w:t>
      </w:r>
      <w:r w:rsidR="00D577F1">
        <w:t xml:space="preserve"> </w:t>
      </w:r>
      <w:r w:rsidR="00AC27D6">
        <w:t>to get a</w:t>
      </w:r>
      <w:r w:rsidR="00D16C26">
        <w:t>n</w:t>
      </w:r>
      <w:r w:rsidR="00AC27D6">
        <w:t xml:space="preserve"> </w:t>
      </w:r>
      <w:proofErr w:type="spellStart"/>
      <w:r w:rsidR="00D16C26">
        <w:rPr>
          <w:b/>
        </w:rPr>
        <w:t>A</w:t>
      </w:r>
      <w:proofErr w:type="spellEnd"/>
    </w:p>
    <w:p w14:paraId="4B06FBA0" w14:textId="730CB492" w:rsidR="00AC27D6" w:rsidRDefault="00E03629" w:rsidP="00AA618E">
      <w:pPr>
        <w:pStyle w:val="ListParagraph"/>
        <w:numPr>
          <w:ilvl w:val="0"/>
          <w:numId w:val="11"/>
        </w:numPr>
        <w:jc w:val="both"/>
      </w:pPr>
      <w:r>
        <w:t xml:space="preserve">You </w:t>
      </w:r>
      <w:r w:rsidR="00882428" w:rsidRPr="00882428">
        <w:rPr>
          <w:b/>
        </w:rPr>
        <w:t>MUST</w:t>
      </w:r>
      <w:r>
        <w:t xml:space="preserve"> provide a frontend for your application. You can choose whatever framework </w:t>
      </w:r>
      <w:r w:rsidR="001625CD">
        <w:t xml:space="preserve">and language </w:t>
      </w:r>
      <w:r>
        <w:t xml:space="preserve">you want, although </w:t>
      </w:r>
      <w:r w:rsidRPr="001625CD">
        <w:rPr>
          <w:i/>
        </w:rPr>
        <w:t>React</w:t>
      </w:r>
      <w:r>
        <w:t xml:space="preserve"> is the recommended one.</w:t>
      </w:r>
    </w:p>
    <w:p w14:paraId="65F00642" w14:textId="6A3DD2AB" w:rsidR="00AC27D6" w:rsidRDefault="00E03629" w:rsidP="00AA618E">
      <w:pPr>
        <w:pStyle w:val="ListParagraph"/>
        <w:numPr>
          <w:ilvl w:val="0"/>
          <w:numId w:val="11"/>
        </w:numPr>
        <w:jc w:val="both"/>
      </w:pPr>
      <w:r>
        <w:lastRenderedPageBreak/>
        <w:t xml:space="preserve">You </w:t>
      </w:r>
      <w:r w:rsidR="00D16C26" w:rsidRPr="00D16C26">
        <w:rPr>
          <w:b/>
        </w:rPr>
        <w:t>MUST</w:t>
      </w:r>
      <w:r>
        <w:t xml:space="preserve"> make sure that all the major features in your application are executable from the frontend.</w:t>
      </w:r>
    </w:p>
    <w:p w14:paraId="60C7E4C7" w14:textId="6860260A" w:rsidR="00D16C26" w:rsidRDefault="00D16C26" w:rsidP="00D16C26">
      <w:pPr>
        <w:pStyle w:val="ListParagraph"/>
        <w:numPr>
          <w:ilvl w:val="0"/>
          <w:numId w:val="11"/>
        </w:numPr>
        <w:jc w:val="both"/>
      </w:pPr>
      <w:r>
        <w:t xml:space="preserve">The frontend </w:t>
      </w:r>
      <w:r w:rsidRPr="001625CD">
        <w:rPr>
          <w:b/>
        </w:rPr>
        <w:t>MUST</w:t>
      </w:r>
      <w:r>
        <w:t xml:space="preserve"> have mechanisms to </w:t>
      </w:r>
      <w:proofErr w:type="spellStart"/>
      <w:r>
        <w:t>signin</w:t>
      </w:r>
      <w:proofErr w:type="spellEnd"/>
      <w:r>
        <w:t>/signup a user.</w:t>
      </w:r>
    </w:p>
    <w:p w14:paraId="442D09B6" w14:textId="35D62A47" w:rsidR="00E03629" w:rsidRDefault="00E03629" w:rsidP="00AA618E">
      <w:pPr>
        <w:pStyle w:val="ListParagraph"/>
        <w:numPr>
          <w:ilvl w:val="0"/>
          <w:numId w:val="11"/>
        </w:numPr>
        <w:jc w:val="both"/>
      </w:pPr>
      <w:r>
        <w:t xml:space="preserve">Note: there is </w:t>
      </w:r>
      <w:r w:rsidR="00623D04" w:rsidRPr="00623D04">
        <w:rPr>
          <w:b/>
        </w:rPr>
        <w:t>NO</w:t>
      </w:r>
      <w:r>
        <w:t xml:space="preserve"> requirement on the </w:t>
      </w:r>
      <w:r w:rsidRPr="00E03629">
        <w:rPr>
          <w:i/>
        </w:rPr>
        <w:t>design</w:t>
      </w:r>
      <w:r>
        <w:t xml:space="preserve"> of the page</w:t>
      </w:r>
      <w:r w:rsidR="00C3625E">
        <w:t>s</w:t>
      </w:r>
      <w:r>
        <w:t xml:space="preserve">. However, a bit of CSS to make the pages look </w:t>
      </w:r>
      <w:r w:rsidR="00D34B31">
        <w:t xml:space="preserve">a </w:t>
      </w:r>
      <w:r>
        <w:t xml:space="preserve">bit nicer will be appreciated and positively evaluated.  </w:t>
      </w:r>
    </w:p>
    <w:p w14:paraId="35C6022C" w14:textId="77777777" w:rsidR="00DE4EB0" w:rsidRDefault="00DE4EB0" w:rsidP="00DE4EB0">
      <w:pPr>
        <w:pStyle w:val="ListParagraph"/>
        <w:jc w:val="both"/>
      </w:pPr>
    </w:p>
    <w:p w14:paraId="15781402" w14:textId="323021D6" w:rsidR="002C1DF4" w:rsidRDefault="002C1DF4" w:rsidP="00AA618E">
      <w:pPr>
        <w:pStyle w:val="Heading1"/>
        <w:jc w:val="both"/>
      </w:pPr>
      <w:r>
        <w:t>Application Topic</w:t>
      </w:r>
    </w:p>
    <w:p w14:paraId="4AB3F23E" w14:textId="153CCBE1" w:rsidR="002C1DF4" w:rsidRDefault="002C1DF4" w:rsidP="00AA618E">
      <w:pPr>
        <w:jc w:val="both"/>
      </w:pPr>
      <w:r>
        <w:t xml:space="preserve">The application topic for </w:t>
      </w:r>
      <w:r w:rsidR="001A2292">
        <w:t xml:space="preserve">this exam is </w:t>
      </w:r>
      <w:r w:rsidR="00497A91">
        <w:t xml:space="preserve">about </w:t>
      </w:r>
      <w:r w:rsidR="00DF1819">
        <w:t xml:space="preserve">cinemas. You need to build a microservice representing a system to handle cinema booking of seats, and showing current movies out. </w:t>
      </w:r>
    </w:p>
    <w:p w14:paraId="0AF60A9F" w14:textId="178D5BC5" w:rsidR="008767BE" w:rsidRDefault="00B00FAB" w:rsidP="00AA618E">
      <w:pPr>
        <w:jc w:val="both"/>
      </w:pPr>
      <w:r>
        <w:rPr>
          <w:b/>
        </w:rPr>
        <w:t xml:space="preserve">T1: </w:t>
      </w:r>
      <w:r w:rsidR="007E523C" w:rsidRPr="000867B0">
        <w:rPr>
          <w:b/>
        </w:rPr>
        <w:t>Necessary</w:t>
      </w:r>
      <w:r w:rsidR="007E523C">
        <w:t xml:space="preserve"> but </w:t>
      </w:r>
      <w:r w:rsidR="007E523C" w:rsidRPr="000867B0">
        <w:rPr>
          <w:b/>
        </w:rPr>
        <w:t>not sufficient</w:t>
      </w:r>
      <w:r w:rsidR="007E523C">
        <w:t xml:space="preserve"> requirements </w:t>
      </w:r>
      <w:r>
        <w:t xml:space="preserve">for </w:t>
      </w:r>
      <w:r w:rsidRPr="00B00FAB">
        <w:rPr>
          <w:b/>
        </w:rPr>
        <w:t>E</w:t>
      </w:r>
    </w:p>
    <w:p w14:paraId="2E472B28" w14:textId="67D4AE6F" w:rsidR="008767BE" w:rsidRDefault="008767BE" w:rsidP="008767BE">
      <w:pPr>
        <w:pStyle w:val="ListParagraph"/>
        <w:numPr>
          <w:ilvl w:val="0"/>
          <w:numId w:val="14"/>
        </w:numPr>
        <w:jc w:val="both"/>
      </w:pPr>
      <w:r>
        <w:t>REST API to handle movie details: e.g., title, director and year. Also details about when they are going to be shown in the cinema (time/week and room number).</w:t>
      </w:r>
    </w:p>
    <w:p w14:paraId="6534D740" w14:textId="4ACF3DC4" w:rsidR="007E523C" w:rsidRDefault="007E523C" w:rsidP="008767BE">
      <w:pPr>
        <w:pStyle w:val="ListParagraph"/>
        <w:numPr>
          <w:ilvl w:val="0"/>
          <w:numId w:val="14"/>
        </w:numPr>
        <w:jc w:val="both"/>
      </w:pPr>
      <w:r>
        <w:t>When the API starts, it must have some already existing data</w:t>
      </w:r>
    </w:p>
    <w:p w14:paraId="0B815A7A" w14:textId="7B9CBC7D" w:rsidR="006248E9" w:rsidRDefault="006248E9" w:rsidP="008767BE">
      <w:pPr>
        <w:pStyle w:val="ListParagraph"/>
        <w:numPr>
          <w:ilvl w:val="0"/>
          <w:numId w:val="14"/>
        </w:numPr>
        <w:jc w:val="both"/>
      </w:pPr>
      <w:r>
        <w:t xml:space="preserve">All requirements in </w:t>
      </w:r>
      <w:r w:rsidRPr="006248E9">
        <w:rPr>
          <w:b/>
        </w:rPr>
        <w:t>R1</w:t>
      </w:r>
      <w:r>
        <w:t xml:space="preserve"> must be satisfied</w:t>
      </w:r>
    </w:p>
    <w:p w14:paraId="5BBE5920" w14:textId="127DCAAB" w:rsidR="008767BE" w:rsidRDefault="00B00FAB" w:rsidP="00AA618E">
      <w:pPr>
        <w:jc w:val="both"/>
      </w:pPr>
      <w:r>
        <w:rPr>
          <w:b/>
        </w:rPr>
        <w:t xml:space="preserve">T2: </w:t>
      </w:r>
      <w:r w:rsidR="007E523C" w:rsidRPr="000867B0">
        <w:rPr>
          <w:b/>
        </w:rPr>
        <w:t>Necessary</w:t>
      </w:r>
      <w:r w:rsidR="007E523C">
        <w:t xml:space="preserve"> but </w:t>
      </w:r>
      <w:r w:rsidR="007E523C" w:rsidRPr="000867B0">
        <w:rPr>
          <w:b/>
        </w:rPr>
        <w:t>not sufficient</w:t>
      </w:r>
      <w:r w:rsidR="007E523C">
        <w:t xml:space="preserve"> requirements </w:t>
      </w:r>
      <w:r w:rsidR="008767BE">
        <w:t xml:space="preserve">for </w:t>
      </w:r>
      <w:r w:rsidR="008767BE" w:rsidRPr="00B00FAB">
        <w:rPr>
          <w:b/>
        </w:rPr>
        <w:t>C</w:t>
      </w:r>
    </w:p>
    <w:p w14:paraId="466CCE6E" w14:textId="17AF3B90" w:rsidR="008767BE" w:rsidRDefault="006248E9" w:rsidP="008767BE">
      <w:pPr>
        <w:pStyle w:val="ListParagraph"/>
        <w:numPr>
          <w:ilvl w:val="0"/>
          <w:numId w:val="14"/>
        </w:numPr>
        <w:jc w:val="both"/>
      </w:pPr>
      <w:r>
        <w:t>REST API</w:t>
      </w:r>
      <w:r w:rsidR="009B65F6">
        <w:t xml:space="preserve"> to handle booking of seats to come and see the movies. </w:t>
      </w:r>
    </w:p>
    <w:p w14:paraId="0AB764C3" w14:textId="77777777" w:rsidR="009B65F6" w:rsidRDefault="009B65F6" w:rsidP="009B65F6">
      <w:pPr>
        <w:pStyle w:val="ListParagraph"/>
        <w:numPr>
          <w:ilvl w:val="0"/>
          <w:numId w:val="14"/>
        </w:numPr>
        <w:jc w:val="both"/>
      </w:pPr>
      <w:r>
        <w:t>A room can only hold up to X seats (e.g., 200).</w:t>
      </w:r>
    </w:p>
    <w:p w14:paraId="38A151B3" w14:textId="44EE82CE" w:rsidR="009B65F6" w:rsidRDefault="009B65F6" w:rsidP="009B65F6">
      <w:pPr>
        <w:pStyle w:val="ListParagraph"/>
        <w:numPr>
          <w:ilvl w:val="0"/>
          <w:numId w:val="14"/>
        </w:numPr>
        <w:jc w:val="both"/>
      </w:pPr>
      <w:r>
        <w:t>A logged-in user can reserve up to K seats/tickets (e.g., 10) per movie, unless the room is already full</w:t>
      </w:r>
      <w:r>
        <w:t>, of course.</w:t>
      </w:r>
    </w:p>
    <w:p w14:paraId="2C3495E6" w14:textId="77777777" w:rsidR="009B65F6" w:rsidRDefault="009B65F6" w:rsidP="009B65F6">
      <w:pPr>
        <w:pStyle w:val="ListParagraph"/>
        <w:numPr>
          <w:ilvl w:val="0"/>
          <w:numId w:val="14"/>
        </w:numPr>
        <w:jc w:val="both"/>
      </w:pPr>
      <w:r>
        <w:t xml:space="preserve">All requirements in </w:t>
      </w:r>
      <w:r w:rsidRPr="006248E9">
        <w:rPr>
          <w:b/>
        </w:rPr>
        <w:t>R1</w:t>
      </w:r>
      <w:r>
        <w:t xml:space="preserve"> must be satisfied</w:t>
      </w:r>
    </w:p>
    <w:p w14:paraId="388CC03B" w14:textId="77777777" w:rsidR="009B65F6" w:rsidRDefault="009B65F6" w:rsidP="009B65F6">
      <w:pPr>
        <w:pStyle w:val="ListParagraph"/>
        <w:jc w:val="both"/>
      </w:pPr>
    </w:p>
    <w:p w14:paraId="386DC7D4" w14:textId="60EDEF58" w:rsidR="008767BE" w:rsidRDefault="00B00FAB" w:rsidP="007E523C">
      <w:pPr>
        <w:jc w:val="both"/>
        <w:rPr>
          <w:b/>
        </w:rPr>
      </w:pPr>
      <w:r>
        <w:rPr>
          <w:b/>
        </w:rPr>
        <w:t xml:space="preserve">T3: </w:t>
      </w:r>
      <w:r w:rsidR="007E523C" w:rsidRPr="007E523C">
        <w:rPr>
          <w:b/>
        </w:rPr>
        <w:t>Necessary</w:t>
      </w:r>
      <w:r w:rsidR="007E523C">
        <w:t xml:space="preserve"> but </w:t>
      </w:r>
      <w:r w:rsidR="007E523C" w:rsidRPr="007E523C">
        <w:rPr>
          <w:b/>
        </w:rPr>
        <w:t>not sufficient</w:t>
      </w:r>
      <w:r>
        <w:t xml:space="preserve"> requirements for </w:t>
      </w:r>
      <w:r w:rsidRPr="00B00FAB">
        <w:rPr>
          <w:b/>
        </w:rPr>
        <w:t>B</w:t>
      </w:r>
    </w:p>
    <w:p w14:paraId="2303DD09" w14:textId="5B08DC87" w:rsidR="00664BB3" w:rsidRDefault="00386914" w:rsidP="00664BB3">
      <w:pPr>
        <w:pStyle w:val="ListParagraph"/>
        <w:numPr>
          <w:ilvl w:val="0"/>
          <w:numId w:val="17"/>
        </w:numPr>
        <w:jc w:val="both"/>
      </w:pPr>
      <w:r>
        <w:t>Every time</w:t>
      </w:r>
      <w:r w:rsidR="00664BB3">
        <w:t xml:space="preserve"> </w:t>
      </w:r>
      <w:r w:rsidR="001F79AD">
        <w:t xml:space="preserve">a new movie show is added in </w:t>
      </w:r>
      <w:r>
        <w:t xml:space="preserve">the </w:t>
      </w:r>
      <w:r w:rsidR="001F79AD">
        <w:t xml:space="preserve">API for T1, this latter should do a broadcast with AMQP. Then, </w:t>
      </w:r>
      <w:r>
        <w:t xml:space="preserve">the </w:t>
      </w:r>
      <w:r w:rsidR="001F79AD">
        <w:t xml:space="preserve">API in T2 should listen to such event, and initialize all </w:t>
      </w:r>
      <w:r>
        <w:t xml:space="preserve">the needed </w:t>
      </w:r>
      <w:r w:rsidR="001F79AD">
        <w:t xml:space="preserve">data for booking that show. </w:t>
      </w:r>
    </w:p>
    <w:p w14:paraId="06AFBEE9" w14:textId="538A7B97" w:rsidR="007E523C" w:rsidRDefault="00B00FAB" w:rsidP="007E523C">
      <w:pPr>
        <w:jc w:val="both"/>
      </w:pPr>
      <w:r>
        <w:rPr>
          <w:b/>
        </w:rPr>
        <w:t xml:space="preserve">T4: </w:t>
      </w:r>
      <w:r w:rsidR="007E523C" w:rsidRPr="007E523C">
        <w:rPr>
          <w:b/>
        </w:rPr>
        <w:t>Necessary</w:t>
      </w:r>
      <w:r w:rsidR="007E523C">
        <w:t xml:space="preserve"> but </w:t>
      </w:r>
      <w:r w:rsidR="007E523C" w:rsidRPr="007E523C">
        <w:rPr>
          <w:b/>
        </w:rPr>
        <w:t>not sufficient</w:t>
      </w:r>
      <w:r>
        <w:t xml:space="preserve"> requirements for </w:t>
      </w:r>
      <w:r w:rsidRPr="00B00FAB">
        <w:rPr>
          <w:b/>
        </w:rPr>
        <w:t>A</w:t>
      </w:r>
    </w:p>
    <w:p w14:paraId="2C840F1E" w14:textId="255DDE05" w:rsidR="00841F67" w:rsidRDefault="00841F67" w:rsidP="00841F67">
      <w:pPr>
        <w:pStyle w:val="ListParagraph"/>
        <w:numPr>
          <w:ilvl w:val="0"/>
          <w:numId w:val="15"/>
        </w:numPr>
        <w:jc w:val="both"/>
      </w:pPr>
      <w:r>
        <w:t>Build frontend GUI</w:t>
      </w:r>
    </w:p>
    <w:p w14:paraId="4215178D" w14:textId="4187AEFA" w:rsidR="00841F67" w:rsidRDefault="00841F67" w:rsidP="00841F67">
      <w:pPr>
        <w:pStyle w:val="ListParagraph"/>
        <w:numPr>
          <w:ilvl w:val="0"/>
          <w:numId w:val="15"/>
        </w:numPr>
        <w:jc w:val="both"/>
      </w:pPr>
      <w:r>
        <w:t>Should be able to see all movies shown in the week</w:t>
      </w:r>
    </w:p>
    <w:p w14:paraId="226DAB0B" w14:textId="65EEABB1" w:rsidR="00841F67" w:rsidRDefault="00841F67" w:rsidP="00841F67">
      <w:pPr>
        <w:pStyle w:val="ListParagraph"/>
        <w:numPr>
          <w:ilvl w:val="0"/>
          <w:numId w:val="15"/>
        </w:numPr>
        <w:jc w:val="both"/>
      </w:pPr>
      <w:r>
        <w:t>M</w:t>
      </w:r>
      <w:r>
        <w:t>ust be able to create/login/logout users</w:t>
      </w:r>
    </w:p>
    <w:p w14:paraId="64478DC0" w14:textId="77777777" w:rsidR="00841F67" w:rsidRDefault="00841F67" w:rsidP="00841F67">
      <w:pPr>
        <w:pStyle w:val="ListParagraph"/>
        <w:numPr>
          <w:ilvl w:val="0"/>
          <w:numId w:val="15"/>
        </w:numPr>
        <w:jc w:val="both"/>
      </w:pPr>
      <w:r>
        <w:t xml:space="preserve">A logged-in user should see a welcome message </w:t>
      </w:r>
    </w:p>
    <w:p w14:paraId="6C841AED" w14:textId="273CC076" w:rsidR="007E523C" w:rsidRDefault="00841F67" w:rsidP="007E523C">
      <w:pPr>
        <w:pStyle w:val="ListParagraph"/>
        <w:numPr>
          <w:ilvl w:val="0"/>
          <w:numId w:val="15"/>
        </w:numPr>
        <w:jc w:val="both"/>
      </w:pPr>
      <w:r>
        <w:t>A</w:t>
      </w:r>
      <w:r w:rsidR="007E523C">
        <w:t xml:space="preserve"> logged-in user must be able to make a reservation (i.e., “buy” 1 or more tickets for a specific movie), and see such reservation </w:t>
      </w:r>
    </w:p>
    <w:p w14:paraId="45057BF7" w14:textId="5CB23ACB" w:rsidR="00223E0F" w:rsidRPr="00497A91" w:rsidRDefault="00875A06" w:rsidP="00AA618E">
      <w:pPr>
        <w:jc w:val="both"/>
      </w:pPr>
      <w:r>
        <w:t>If you have any time left, a</w:t>
      </w:r>
      <w:r w:rsidR="00223E0F">
        <w:t xml:space="preserve">dd any extra feature relevant to such type of system involving cinemas. </w:t>
      </w:r>
      <w:r w:rsidR="008E6D5F">
        <w:t>You can take inspiration</w:t>
      </w:r>
      <w:r w:rsidR="004078AD">
        <w:t xml:space="preserve"> from existing web sites</w:t>
      </w:r>
      <w:r w:rsidR="001E042D">
        <w:t xml:space="preserve"> (e.g., </w:t>
      </w:r>
      <w:hyperlink r:id="rId8" w:history="1">
        <w:r w:rsidRPr="00AB2A35">
          <w:rPr>
            <w:rStyle w:val="Hyperlink"/>
          </w:rPr>
          <w:t>www.nfkino.no</w:t>
        </w:r>
      </w:hyperlink>
      <w:r w:rsidR="001E042D">
        <w:t>)</w:t>
      </w:r>
      <w:r w:rsidR="004078AD">
        <w:t>.</w:t>
      </w:r>
      <w:r>
        <w:t xml:space="preserve"> Remember to discuss any extra feature </w:t>
      </w:r>
      <w:bookmarkStart w:id="0" w:name="_GoBack"/>
      <w:bookmarkEnd w:id="0"/>
      <w:r>
        <w:t>in the readme file.</w:t>
      </w:r>
      <w:r w:rsidR="004078AD">
        <w:t xml:space="preserve"> </w:t>
      </w:r>
    </w:p>
    <w:sectPr w:rsidR="00223E0F" w:rsidRPr="0049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826"/>
    <w:multiLevelType w:val="hybridMultilevel"/>
    <w:tmpl w:val="E15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5D4"/>
    <w:multiLevelType w:val="hybridMultilevel"/>
    <w:tmpl w:val="57C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150"/>
    <w:multiLevelType w:val="hybridMultilevel"/>
    <w:tmpl w:val="3D86A332"/>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35AE"/>
    <w:multiLevelType w:val="hybridMultilevel"/>
    <w:tmpl w:val="348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2EBF"/>
    <w:multiLevelType w:val="hybridMultilevel"/>
    <w:tmpl w:val="3E9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2726"/>
    <w:multiLevelType w:val="hybridMultilevel"/>
    <w:tmpl w:val="204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1726"/>
    <w:multiLevelType w:val="hybridMultilevel"/>
    <w:tmpl w:val="8E9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6A2"/>
    <w:multiLevelType w:val="hybridMultilevel"/>
    <w:tmpl w:val="DC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B3550"/>
    <w:multiLevelType w:val="hybridMultilevel"/>
    <w:tmpl w:val="FF2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1D67"/>
    <w:multiLevelType w:val="hybridMultilevel"/>
    <w:tmpl w:val="6D6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1AAC"/>
    <w:multiLevelType w:val="hybridMultilevel"/>
    <w:tmpl w:val="FE0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3762"/>
    <w:multiLevelType w:val="hybridMultilevel"/>
    <w:tmpl w:val="36D4DBAA"/>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A2A4C"/>
    <w:multiLevelType w:val="hybridMultilevel"/>
    <w:tmpl w:val="BF4C4B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66424225"/>
    <w:multiLevelType w:val="hybridMultilevel"/>
    <w:tmpl w:val="8C8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20C1E"/>
    <w:multiLevelType w:val="hybridMultilevel"/>
    <w:tmpl w:val="FAD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703A8"/>
    <w:multiLevelType w:val="hybridMultilevel"/>
    <w:tmpl w:val="07F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E30BA"/>
    <w:multiLevelType w:val="hybridMultilevel"/>
    <w:tmpl w:val="5A6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5"/>
  </w:num>
  <w:num w:numId="6">
    <w:abstractNumId w:val="15"/>
  </w:num>
  <w:num w:numId="7">
    <w:abstractNumId w:val="4"/>
  </w:num>
  <w:num w:numId="8">
    <w:abstractNumId w:val="14"/>
  </w:num>
  <w:num w:numId="9">
    <w:abstractNumId w:val="8"/>
  </w:num>
  <w:num w:numId="10">
    <w:abstractNumId w:val="9"/>
  </w:num>
  <w:num w:numId="11">
    <w:abstractNumId w:val="10"/>
  </w:num>
  <w:num w:numId="12">
    <w:abstractNumId w:val="3"/>
  </w:num>
  <w:num w:numId="13">
    <w:abstractNumId w:val="6"/>
  </w:num>
  <w:num w:numId="14">
    <w:abstractNumId w:val="16"/>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54"/>
    <w:rsid w:val="00024A66"/>
    <w:rsid w:val="00044637"/>
    <w:rsid w:val="000867B0"/>
    <w:rsid w:val="000B432B"/>
    <w:rsid w:val="00114FCB"/>
    <w:rsid w:val="001625CD"/>
    <w:rsid w:val="001A2292"/>
    <w:rsid w:val="001D3890"/>
    <w:rsid w:val="001E042D"/>
    <w:rsid w:val="001F79AD"/>
    <w:rsid w:val="002239BC"/>
    <w:rsid w:val="00223E0F"/>
    <w:rsid w:val="00227CF8"/>
    <w:rsid w:val="002677F5"/>
    <w:rsid w:val="002865BA"/>
    <w:rsid w:val="002C1DF4"/>
    <w:rsid w:val="002C7BCE"/>
    <w:rsid w:val="002D26C6"/>
    <w:rsid w:val="002D71B8"/>
    <w:rsid w:val="00331DF3"/>
    <w:rsid w:val="00334384"/>
    <w:rsid w:val="0037216A"/>
    <w:rsid w:val="00386914"/>
    <w:rsid w:val="003911F3"/>
    <w:rsid w:val="003E32E9"/>
    <w:rsid w:val="003F5C79"/>
    <w:rsid w:val="003F7919"/>
    <w:rsid w:val="004078AD"/>
    <w:rsid w:val="004236C9"/>
    <w:rsid w:val="004272E6"/>
    <w:rsid w:val="004338A9"/>
    <w:rsid w:val="00447D7B"/>
    <w:rsid w:val="004530FD"/>
    <w:rsid w:val="00455C02"/>
    <w:rsid w:val="004649DD"/>
    <w:rsid w:val="00467ABD"/>
    <w:rsid w:val="004855D8"/>
    <w:rsid w:val="004868FD"/>
    <w:rsid w:val="00497A91"/>
    <w:rsid w:val="004B0221"/>
    <w:rsid w:val="004B77D9"/>
    <w:rsid w:val="004F110E"/>
    <w:rsid w:val="00515899"/>
    <w:rsid w:val="005477E6"/>
    <w:rsid w:val="00556B89"/>
    <w:rsid w:val="00571D51"/>
    <w:rsid w:val="005A516E"/>
    <w:rsid w:val="00623D04"/>
    <w:rsid w:val="006248E9"/>
    <w:rsid w:val="00630ADB"/>
    <w:rsid w:val="00630F14"/>
    <w:rsid w:val="00664A0A"/>
    <w:rsid w:val="00664BB3"/>
    <w:rsid w:val="00671802"/>
    <w:rsid w:val="00685832"/>
    <w:rsid w:val="006A54CD"/>
    <w:rsid w:val="006C0697"/>
    <w:rsid w:val="00744583"/>
    <w:rsid w:val="007A6281"/>
    <w:rsid w:val="007E523C"/>
    <w:rsid w:val="007E5FE3"/>
    <w:rsid w:val="007F7227"/>
    <w:rsid w:val="00841600"/>
    <w:rsid w:val="00841F67"/>
    <w:rsid w:val="008508B4"/>
    <w:rsid w:val="00851954"/>
    <w:rsid w:val="008605FB"/>
    <w:rsid w:val="00875A06"/>
    <w:rsid w:val="008767BE"/>
    <w:rsid w:val="00882428"/>
    <w:rsid w:val="008905D5"/>
    <w:rsid w:val="008928EC"/>
    <w:rsid w:val="008E4C9B"/>
    <w:rsid w:val="008E6D5F"/>
    <w:rsid w:val="00903DE2"/>
    <w:rsid w:val="00950EBC"/>
    <w:rsid w:val="00972650"/>
    <w:rsid w:val="009B65F6"/>
    <w:rsid w:val="009E2089"/>
    <w:rsid w:val="009F220D"/>
    <w:rsid w:val="00A33E0E"/>
    <w:rsid w:val="00A85E1E"/>
    <w:rsid w:val="00AA618E"/>
    <w:rsid w:val="00AC27D6"/>
    <w:rsid w:val="00AD2F33"/>
    <w:rsid w:val="00AF368C"/>
    <w:rsid w:val="00B00FAB"/>
    <w:rsid w:val="00B265CD"/>
    <w:rsid w:val="00B26EAF"/>
    <w:rsid w:val="00B27D12"/>
    <w:rsid w:val="00B44695"/>
    <w:rsid w:val="00B5172E"/>
    <w:rsid w:val="00B666A7"/>
    <w:rsid w:val="00B74B8D"/>
    <w:rsid w:val="00B80921"/>
    <w:rsid w:val="00B95A4F"/>
    <w:rsid w:val="00BA1646"/>
    <w:rsid w:val="00BA2E8C"/>
    <w:rsid w:val="00BB0755"/>
    <w:rsid w:val="00BD635A"/>
    <w:rsid w:val="00C21B0F"/>
    <w:rsid w:val="00C3625E"/>
    <w:rsid w:val="00C45153"/>
    <w:rsid w:val="00C45E62"/>
    <w:rsid w:val="00C53395"/>
    <w:rsid w:val="00CC017E"/>
    <w:rsid w:val="00D16C26"/>
    <w:rsid w:val="00D2338E"/>
    <w:rsid w:val="00D34B31"/>
    <w:rsid w:val="00D42B3C"/>
    <w:rsid w:val="00D5025A"/>
    <w:rsid w:val="00D577F1"/>
    <w:rsid w:val="00D67954"/>
    <w:rsid w:val="00D75F19"/>
    <w:rsid w:val="00D761B2"/>
    <w:rsid w:val="00DA3EE7"/>
    <w:rsid w:val="00DA6CED"/>
    <w:rsid w:val="00DD013F"/>
    <w:rsid w:val="00DD351B"/>
    <w:rsid w:val="00DE4EB0"/>
    <w:rsid w:val="00DF1819"/>
    <w:rsid w:val="00E03629"/>
    <w:rsid w:val="00E10EB3"/>
    <w:rsid w:val="00E13BB1"/>
    <w:rsid w:val="00E3402A"/>
    <w:rsid w:val="00E8356B"/>
    <w:rsid w:val="00EA072B"/>
    <w:rsid w:val="00EE7B21"/>
    <w:rsid w:val="00EF6FA5"/>
    <w:rsid w:val="00F00C35"/>
    <w:rsid w:val="00F12185"/>
    <w:rsid w:val="00FB55C0"/>
    <w:rsid w:val="00FC6C64"/>
    <w:rsid w:val="00FD760D"/>
    <w:rsid w:val="00FE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A03"/>
  <w15:chartTrackingRefBased/>
  <w15:docId w15:val="{19E0ED6B-D3C1-446B-8283-2F0CA5A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66"/>
    <w:pPr>
      <w:ind w:left="720"/>
      <w:contextualSpacing/>
    </w:pPr>
  </w:style>
  <w:style w:type="paragraph" w:styleId="Title">
    <w:name w:val="Title"/>
    <w:basedOn w:val="Normal"/>
    <w:next w:val="Normal"/>
    <w:link w:val="TitleChar"/>
    <w:uiPriority w:val="10"/>
    <w:qFormat/>
    <w:rsid w:val="0002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A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77D9"/>
    <w:rPr>
      <w:color w:val="0563C1" w:themeColor="hyperlink"/>
      <w:u w:val="single"/>
    </w:rPr>
  </w:style>
  <w:style w:type="character" w:customStyle="1" w:styleId="Heading1Char">
    <w:name w:val="Heading 1 Char"/>
    <w:basedOn w:val="DefaultParagraphFont"/>
    <w:link w:val="Heading1"/>
    <w:uiPriority w:val="9"/>
    <w:rsid w:val="001A229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CC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kino.no" TargetMode="External"/><Relationship Id="rId3" Type="http://schemas.openxmlformats.org/officeDocument/2006/relationships/styles" Target="styles.xml"/><Relationship Id="rId7" Type="http://schemas.openxmlformats.org/officeDocument/2006/relationships/hyperlink" Target="http://localhost:8080/swagger-u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curi82/testing_security_development_enterprise_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EBEC-06E5-9540-A138-E7DDA311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ri82@gmail.com</dc:creator>
  <cp:keywords/>
  <dc:description/>
  <cp:lastModifiedBy>Andrea Arcuri</cp:lastModifiedBy>
  <cp:revision>119</cp:revision>
  <dcterms:created xsi:type="dcterms:W3CDTF">2018-10-11T10:09:00Z</dcterms:created>
  <dcterms:modified xsi:type="dcterms:W3CDTF">2020-10-30T14:08:00Z</dcterms:modified>
</cp:coreProperties>
</file>